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44D59A9B" w:rsidR="005A693F" w:rsidRPr="00014F49" w:rsidRDefault="00D11EE0" w:rsidP="005A693F">
      <w:pPr>
        <w:jc w:val="center"/>
        <w:rPr>
          <w:rFonts w:ascii="Times New Roman" w:hAnsi="Times New Roman" w:cs="Times New Roman"/>
          <w:b/>
          <w:sz w:val="40"/>
          <w:u w:val="single"/>
          <w:lang w:val="en-US"/>
        </w:rPr>
      </w:pPr>
      <w:r w:rsidRPr="00014F49">
        <w:rPr>
          <w:rFonts w:ascii="Times New Roman" w:hAnsi="Times New Roman" w:cs="Times New Roman"/>
          <w:b/>
          <w:sz w:val="40"/>
          <w:u w:val="single"/>
          <w:lang w:val="en-US"/>
        </w:rPr>
        <w:t xml:space="preserve">Lab Sheet </w:t>
      </w:r>
      <w:r w:rsidR="00BA504B" w:rsidRPr="00014F49">
        <w:rPr>
          <w:rFonts w:ascii="Times New Roman" w:hAnsi="Times New Roman" w:cs="Times New Roman"/>
          <w:b/>
          <w:sz w:val="40"/>
          <w:u w:val="single"/>
          <w:lang w:val="en-US"/>
        </w:rPr>
        <w:t>6</w:t>
      </w:r>
    </w:p>
    <w:p w14:paraId="0DFEB2B7" w14:textId="77777777" w:rsidR="005A693F" w:rsidRPr="00014F49" w:rsidRDefault="005A693F">
      <w:pPr>
        <w:rPr>
          <w:rFonts w:ascii="Times New Roman" w:hAnsi="Times New Roman" w:cs="Times New Roman"/>
          <w:b/>
          <w:lang w:val="en-US"/>
        </w:rPr>
      </w:pPr>
    </w:p>
    <w:p w14:paraId="640838E9" w14:textId="77777777" w:rsidR="00BA504B" w:rsidRPr="00014F49" w:rsidRDefault="00BA504B" w:rsidP="00BA504B">
      <w:pPr>
        <w:shd w:val="clear" w:color="auto" w:fill="FFFFFF" w:themeFill="background1"/>
        <w:rPr>
          <w:rFonts w:ascii="Times New Roman" w:hAnsi="Times New Roman" w:cs="Times New Roman"/>
          <w:b/>
          <w:sz w:val="28"/>
          <w:szCs w:val="28"/>
          <w:lang w:val="en-US"/>
        </w:rPr>
      </w:pPr>
      <w:r w:rsidRPr="00014F49">
        <w:rPr>
          <w:rFonts w:ascii="Times New Roman" w:hAnsi="Times New Roman" w:cs="Times New Roman"/>
          <w:b/>
          <w:sz w:val="28"/>
          <w:szCs w:val="28"/>
          <w:lang w:val="en-US"/>
        </w:rPr>
        <w:t>Title: Developing a Dynamic Data Visualization Tool</w:t>
      </w:r>
    </w:p>
    <w:p w14:paraId="2A7C3F1A" w14:textId="77777777" w:rsidR="00BA504B" w:rsidRPr="00014F49" w:rsidRDefault="00BA504B" w:rsidP="00BA504B">
      <w:pPr>
        <w:shd w:val="clear" w:color="auto" w:fill="FFFFFF" w:themeFill="background1"/>
        <w:rPr>
          <w:rFonts w:ascii="Times New Roman" w:hAnsi="Times New Roman" w:cs="Times New Roman"/>
          <w:b/>
          <w:bCs/>
          <w:sz w:val="24"/>
          <w:lang w:val="en-US"/>
        </w:rPr>
      </w:pPr>
      <w:r w:rsidRPr="00014F49">
        <w:rPr>
          <w:rFonts w:ascii="Times New Roman" w:hAnsi="Times New Roman" w:cs="Times New Roman"/>
          <w:b/>
          <w:bCs/>
          <w:sz w:val="24"/>
          <w:lang w:val="en-US"/>
        </w:rPr>
        <w:t>Introduction</w:t>
      </w:r>
    </w:p>
    <w:p w14:paraId="7B8D96F8" w14:textId="77777777" w:rsidR="00BA504B" w:rsidRPr="00014F49" w:rsidRDefault="00BA504B" w:rsidP="00BA504B">
      <w:pPr>
        <w:shd w:val="clear" w:color="auto" w:fill="FFFFFF" w:themeFill="background1"/>
        <w:jc w:val="both"/>
        <w:rPr>
          <w:rFonts w:ascii="Times New Roman" w:hAnsi="Times New Roman" w:cs="Times New Roman"/>
          <w:bCs/>
          <w:lang w:val="en-US"/>
        </w:rPr>
      </w:pPr>
      <w:r w:rsidRPr="00014F49">
        <w:rPr>
          <w:rFonts w:ascii="Times New Roman" w:hAnsi="Times New Roman" w:cs="Times New Roman"/>
          <w:bCs/>
          <w:lang w:val="en-US"/>
        </w:rPr>
        <w:t>Trees and graphs are fundamental data structures that play a crucial role in many advanced computer science applications. Trees, such as binary search trees and AVL trees, are used for efficient data storage and retrieval. Graphs represent networks of connected nodes and are essential for understanding relationships and traversing complex structures. This assignment will involve building a dynamic data visualization tool that utilizes these data structures to manage and visualize hierarchical and network data.</w:t>
      </w:r>
    </w:p>
    <w:p w14:paraId="01E58FB9" w14:textId="77777777" w:rsidR="00BA504B" w:rsidRPr="00014F49" w:rsidRDefault="00BA504B" w:rsidP="00BA504B">
      <w:pPr>
        <w:shd w:val="clear" w:color="auto" w:fill="FFFFFF" w:themeFill="background1"/>
        <w:rPr>
          <w:rFonts w:ascii="Times New Roman" w:hAnsi="Times New Roman" w:cs="Times New Roman"/>
          <w:b/>
          <w:bCs/>
          <w:lang w:val="en-US"/>
        </w:rPr>
      </w:pPr>
      <w:r w:rsidRPr="00014F49">
        <w:rPr>
          <w:rFonts w:ascii="Times New Roman" w:hAnsi="Times New Roman" w:cs="Times New Roman"/>
          <w:b/>
          <w:bCs/>
          <w:lang w:val="en-US"/>
        </w:rPr>
        <w:t>Objective</w:t>
      </w:r>
    </w:p>
    <w:p w14:paraId="5EC767C6" w14:textId="77777777" w:rsidR="00BA504B" w:rsidRPr="00014F49" w:rsidRDefault="00BA504B" w:rsidP="00BA504B">
      <w:p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The objective of this assignment is to develop a dynamic data visualization tool that employs trees and graphs for managing and visualizing data. Students will implement various tree and graph operations and apply traversal and shortest path algorithms to display and manipulate the data effectively.</w:t>
      </w:r>
    </w:p>
    <w:p w14:paraId="22E50049" w14:textId="77777777" w:rsidR="00BA504B" w:rsidRPr="00014F49" w:rsidRDefault="00BA504B" w:rsidP="00BA504B">
      <w:p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Problem Description</w:t>
      </w:r>
    </w:p>
    <w:p w14:paraId="4648A379" w14:textId="77777777" w:rsidR="00BA504B" w:rsidRPr="00014F49" w:rsidRDefault="00BA504B" w:rsidP="00541A06">
      <w:pPr>
        <w:numPr>
          <w:ilvl w:val="0"/>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Tree Implementations:</w:t>
      </w:r>
    </w:p>
    <w:p w14:paraId="6BB42036"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binary trees, binary search trees, and AVL trees.</w:t>
      </w:r>
    </w:p>
    <w:p w14:paraId="7844ADDA"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Perform tree operations such as insertion, deletion, and balancing.</w:t>
      </w:r>
    </w:p>
    <w:p w14:paraId="7DCE764F"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tree traversal methods (in-order, pre-order, post-order).</w:t>
      </w:r>
    </w:p>
    <w:p w14:paraId="749DA71D" w14:textId="77777777" w:rsidR="00BA504B" w:rsidRPr="00014F49" w:rsidRDefault="00BA504B" w:rsidP="00541A06">
      <w:pPr>
        <w:numPr>
          <w:ilvl w:val="0"/>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Graph Implementations:</w:t>
      </w:r>
    </w:p>
    <w:p w14:paraId="5F20EB76"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Represent graphs using adjacency lists and adjacency matrices.</w:t>
      </w:r>
    </w:p>
    <w:p w14:paraId="0CF5E550"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graph traversal algorithms (BFS, DFS).</w:t>
      </w:r>
    </w:p>
    <w:p w14:paraId="506AE090"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shortest path algorithms (Dijkstra’s, Bellman-Ford).</w:t>
      </w:r>
    </w:p>
    <w:p w14:paraId="2F35DE7D"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spanning tree algorithms (Prim’s and Kruskal’s).</w:t>
      </w:r>
    </w:p>
    <w:p w14:paraId="40A523A6" w14:textId="77777777" w:rsidR="00BA504B" w:rsidRPr="00014F49" w:rsidRDefault="00BA504B" w:rsidP="00541A06">
      <w:pPr>
        <w:numPr>
          <w:ilvl w:val="0"/>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Dynamic Data Visualization Tool:</w:t>
      </w:r>
    </w:p>
    <w:p w14:paraId="1A5560AA"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Develop a user interface to visualize the trees and graphs.</w:t>
      </w:r>
    </w:p>
    <w:p w14:paraId="586A0690" w14:textId="77777777" w:rsidR="00BA504B" w:rsidRPr="00014F49" w:rsidRDefault="00BA504B" w:rsidP="00541A06">
      <w:pPr>
        <w:numPr>
          <w:ilvl w:val="1"/>
          <w:numId w:val="1"/>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Allow users to interact with the data structures (e.g., add/remove nodes, visualize traversals and shortest paths).</w:t>
      </w:r>
    </w:p>
    <w:p w14:paraId="768AB3FA" w14:textId="77777777" w:rsidR="00BA504B" w:rsidRPr="00014F49" w:rsidRDefault="00BA504B" w:rsidP="00BA504B">
      <w:pPr>
        <w:shd w:val="clear" w:color="auto" w:fill="FFFFFF" w:themeFill="background1"/>
        <w:rPr>
          <w:rFonts w:ascii="Times New Roman" w:hAnsi="Times New Roman" w:cs="Times New Roman"/>
          <w:b/>
          <w:bCs/>
          <w:lang w:val="en-US"/>
        </w:rPr>
      </w:pPr>
      <w:r w:rsidRPr="00014F49">
        <w:rPr>
          <w:rFonts w:ascii="Times New Roman" w:hAnsi="Times New Roman" w:cs="Times New Roman"/>
          <w:b/>
          <w:bCs/>
          <w:lang w:val="en-US"/>
        </w:rPr>
        <w:t>Instructions</w:t>
      </w:r>
    </w:p>
    <w:p w14:paraId="42276CB7" w14:textId="77777777" w:rsidR="00BA504B" w:rsidRPr="00014F49" w:rsidRDefault="00BA504B" w:rsidP="00541A06">
      <w:pPr>
        <w:numPr>
          <w:ilvl w:val="0"/>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Tree Implementation:</w:t>
      </w:r>
    </w:p>
    <w:p w14:paraId="7D827BB9"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 xml:space="preserve">Create classes </w:t>
      </w:r>
      <w:proofErr w:type="spellStart"/>
      <w:r w:rsidRPr="00014F49">
        <w:rPr>
          <w:rFonts w:ascii="Times New Roman" w:hAnsi="Times New Roman" w:cs="Times New Roman"/>
          <w:bCs/>
          <w:lang w:val="en-US"/>
        </w:rPr>
        <w:t>BinaryTree</w:t>
      </w:r>
      <w:proofErr w:type="spellEnd"/>
      <w:r w:rsidRPr="00014F49">
        <w:rPr>
          <w:rFonts w:ascii="Times New Roman" w:hAnsi="Times New Roman" w:cs="Times New Roman"/>
          <w:bCs/>
          <w:lang w:val="en-US"/>
        </w:rPr>
        <w:t xml:space="preserve">, </w:t>
      </w:r>
      <w:proofErr w:type="spellStart"/>
      <w:r w:rsidRPr="00014F49">
        <w:rPr>
          <w:rFonts w:ascii="Times New Roman" w:hAnsi="Times New Roman" w:cs="Times New Roman"/>
          <w:bCs/>
          <w:lang w:val="en-US"/>
        </w:rPr>
        <w:t>BinarySearchTree</w:t>
      </w:r>
      <w:proofErr w:type="spellEnd"/>
      <w:r w:rsidRPr="00014F49">
        <w:rPr>
          <w:rFonts w:ascii="Times New Roman" w:hAnsi="Times New Roman" w:cs="Times New Roman"/>
          <w:bCs/>
          <w:lang w:val="en-US"/>
        </w:rPr>
        <w:t xml:space="preserve">, and </w:t>
      </w:r>
      <w:proofErr w:type="spellStart"/>
      <w:r w:rsidRPr="00014F49">
        <w:rPr>
          <w:rFonts w:ascii="Times New Roman" w:hAnsi="Times New Roman" w:cs="Times New Roman"/>
          <w:bCs/>
          <w:lang w:val="en-US"/>
        </w:rPr>
        <w:t>AVLTree</w:t>
      </w:r>
      <w:proofErr w:type="spellEnd"/>
      <w:r w:rsidRPr="00014F49">
        <w:rPr>
          <w:rFonts w:ascii="Times New Roman" w:hAnsi="Times New Roman" w:cs="Times New Roman"/>
          <w:bCs/>
          <w:lang w:val="en-US"/>
        </w:rPr>
        <w:t xml:space="preserve"> with methods for insertion, deletion, and traversal.</w:t>
      </w:r>
    </w:p>
    <w:p w14:paraId="11D160D8"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in-order, pre-order, and post-order traversal methods for each tree.</w:t>
      </w:r>
    </w:p>
    <w:p w14:paraId="287D0308" w14:textId="77777777" w:rsidR="00BA504B" w:rsidRPr="00014F49" w:rsidRDefault="00BA504B" w:rsidP="00541A06">
      <w:pPr>
        <w:numPr>
          <w:ilvl w:val="0"/>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Graph Implementation:</w:t>
      </w:r>
    </w:p>
    <w:p w14:paraId="5EEA0519"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Create a class Graph with methods for adding/removing nodes and edges.</w:t>
      </w:r>
    </w:p>
    <w:p w14:paraId="52D27CF4"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BFS and DFS traversal methods.</w:t>
      </w:r>
    </w:p>
    <w:p w14:paraId="7010738E"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Dijkstra’s and Bellman-Ford shortest path algorithms.</w:t>
      </w:r>
    </w:p>
    <w:p w14:paraId="422E0366"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Implement Prim’s and Kruskal’s algorithms for finding the minimum spanning tree.</w:t>
      </w:r>
    </w:p>
    <w:p w14:paraId="7A4540C9" w14:textId="77777777" w:rsidR="00BA504B" w:rsidRPr="00014F49" w:rsidRDefault="00BA504B" w:rsidP="00541A06">
      <w:pPr>
        <w:numPr>
          <w:ilvl w:val="0"/>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Visualization Tool:</w:t>
      </w:r>
    </w:p>
    <w:p w14:paraId="4DD34BF7"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lastRenderedPageBreak/>
        <w:t xml:space="preserve">Develop a user interface (UI) using a framework such as </w:t>
      </w:r>
      <w:proofErr w:type="spellStart"/>
      <w:r w:rsidRPr="00014F49">
        <w:rPr>
          <w:rFonts w:ascii="Times New Roman" w:hAnsi="Times New Roman" w:cs="Times New Roman"/>
          <w:bCs/>
          <w:lang w:val="en-US"/>
        </w:rPr>
        <w:t>Tkinter</w:t>
      </w:r>
      <w:proofErr w:type="spellEnd"/>
      <w:r w:rsidRPr="00014F49">
        <w:rPr>
          <w:rFonts w:ascii="Times New Roman" w:hAnsi="Times New Roman" w:cs="Times New Roman"/>
          <w:bCs/>
          <w:lang w:val="en-US"/>
        </w:rPr>
        <w:t xml:space="preserve">, </w:t>
      </w:r>
      <w:proofErr w:type="spellStart"/>
      <w:r w:rsidRPr="00014F49">
        <w:rPr>
          <w:rFonts w:ascii="Times New Roman" w:hAnsi="Times New Roman" w:cs="Times New Roman"/>
          <w:bCs/>
          <w:lang w:val="en-US"/>
        </w:rPr>
        <w:t>PyQt</w:t>
      </w:r>
      <w:proofErr w:type="spellEnd"/>
      <w:r w:rsidRPr="00014F49">
        <w:rPr>
          <w:rFonts w:ascii="Times New Roman" w:hAnsi="Times New Roman" w:cs="Times New Roman"/>
          <w:bCs/>
          <w:lang w:val="en-US"/>
        </w:rPr>
        <w:t>, or any web-based framework.</w:t>
      </w:r>
    </w:p>
    <w:p w14:paraId="3E1620C4"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Provide functionalities to visualize tree and graph structures dynamically.</w:t>
      </w:r>
    </w:p>
    <w:p w14:paraId="71F3D777" w14:textId="77777777" w:rsidR="00BA504B" w:rsidRPr="00014F49" w:rsidRDefault="00BA504B" w:rsidP="00541A06">
      <w:pPr>
        <w:numPr>
          <w:ilvl w:val="1"/>
          <w:numId w:val="2"/>
        </w:numPr>
        <w:shd w:val="clear" w:color="auto" w:fill="FFFFFF" w:themeFill="background1"/>
        <w:rPr>
          <w:rFonts w:ascii="Times New Roman" w:hAnsi="Times New Roman" w:cs="Times New Roman"/>
          <w:bCs/>
          <w:lang w:val="en-US"/>
        </w:rPr>
      </w:pPr>
      <w:r w:rsidRPr="00014F49">
        <w:rPr>
          <w:rFonts w:ascii="Times New Roman" w:hAnsi="Times New Roman" w:cs="Times New Roman"/>
          <w:bCs/>
          <w:lang w:val="en-US"/>
        </w:rPr>
        <w:t>Allow users to perform and visualize tree and graph operations interactively.</w:t>
      </w:r>
    </w:p>
    <w:p w14:paraId="1248EB94" w14:textId="4D88A453" w:rsidR="005A693F" w:rsidRPr="00014F49" w:rsidRDefault="00D11EE0">
      <w:pPr>
        <w:rPr>
          <w:rFonts w:ascii="Times New Roman" w:hAnsi="Times New Roman" w:cs="Times New Roman"/>
          <w:b/>
          <w:sz w:val="24"/>
          <w:lang w:val="en-US"/>
        </w:rPr>
      </w:pPr>
      <w:r w:rsidRPr="00014F49">
        <w:rPr>
          <w:rFonts w:ascii="Times New Roman" w:hAnsi="Times New Roman" w:cs="Times New Roman"/>
          <w:b/>
          <w:sz w:val="24"/>
          <w:lang w:val="en-US"/>
        </w:rPr>
        <w:t>Code:</w:t>
      </w:r>
    </w:p>
    <w:p w14:paraId="27FCDA9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clude &lt;iostream&gt;</w:t>
      </w:r>
    </w:p>
    <w:p w14:paraId="2A5A422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clude &lt;vector&gt;</w:t>
      </w:r>
    </w:p>
    <w:p w14:paraId="63A8723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clude &lt;queue&gt;</w:t>
      </w:r>
    </w:p>
    <w:p w14:paraId="50335E1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clude &lt;stack&gt;</w:t>
      </w:r>
    </w:p>
    <w:p w14:paraId="5DAE2AB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clude &lt;algorithm&gt;</w:t>
      </w:r>
    </w:p>
    <w:p w14:paraId="7DAA9B4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clude &lt;</w:t>
      </w:r>
      <w:proofErr w:type="spellStart"/>
      <w:r w:rsidRPr="00014F49">
        <w:rPr>
          <w:rFonts w:ascii="Times New Roman" w:hAnsi="Times New Roman" w:cs="Times New Roman"/>
          <w:lang w:val="en-US"/>
        </w:rPr>
        <w:t>limits.h</w:t>
      </w:r>
      <w:proofErr w:type="spellEnd"/>
      <w:r w:rsidRPr="00014F49">
        <w:rPr>
          <w:rFonts w:ascii="Times New Roman" w:hAnsi="Times New Roman" w:cs="Times New Roman"/>
          <w:lang w:val="en-US"/>
        </w:rPr>
        <w:t>&gt;</w:t>
      </w:r>
    </w:p>
    <w:p w14:paraId="1514E8D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using namespace std;</w:t>
      </w:r>
    </w:p>
    <w:p w14:paraId="5E3529FD" w14:textId="77777777" w:rsidR="00BA504B" w:rsidRPr="00014F49" w:rsidRDefault="00BA504B" w:rsidP="00BA504B">
      <w:pPr>
        <w:rPr>
          <w:rFonts w:ascii="Times New Roman" w:hAnsi="Times New Roman" w:cs="Times New Roman"/>
          <w:lang w:val="en-US"/>
        </w:rPr>
      </w:pPr>
    </w:p>
    <w:p w14:paraId="3898BD5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Node structure for Binary Tree, BST, AVL</w:t>
      </w:r>
    </w:p>
    <w:p w14:paraId="56A51BD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struct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xml:space="preserve"> {</w:t>
      </w:r>
    </w:p>
    <w:p w14:paraId="172A8B8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value;</w:t>
      </w:r>
    </w:p>
    <w:p w14:paraId="5638AF1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left;</w:t>
      </w:r>
      <w:bookmarkStart w:id="0" w:name="_GoBack"/>
      <w:bookmarkEnd w:id="0"/>
    </w:p>
    <w:p w14:paraId="57A2ADE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right;</w:t>
      </w:r>
    </w:p>
    <w:p w14:paraId="16F70E0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height;</w:t>
      </w:r>
    </w:p>
    <w:p w14:paraId="1EE1ED7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xml:space="preserve">(int </w:t>
      </w:r>
      <w:proofErr w:type="spellStart"/>
      <w:r w:rsidRPr="00014F49">
        <w:rPr>
          <w:rFonts w:ascii="Times New Roman" w:hAnsi="Times New Roman" w:cs="Times New Roman"/>
          <w:lang w:val="en-US"/>
        </w:rPr>
        <w:t>val</w:t>
      </w:r>
      <w:proofErr w:type="spellEnd"/>
      <w:r w:rsidRPr="00014F49">
        <w:rPr>
          <w:rFonts w:ascii="Times New Roman" w:hAnsi="Times New Roman" w:cs="Times New Roman"/>
          <w:lang w:val="en-US"/>
        </w:rPr>
        <w:t>) : value(</w:t>
      </w:r>
      <w:proofErr w:type="spellStart"/>
      <w:r w:rsidRPr="00014F49">
        <w:rPr>
          <w:rFonts w:ascii="Times New Roman" w:hAnsi="Times New Roman" w:cs="Times New Roman"/>
          <w:lang w:val="en-US"/>
        </w:rPr>
        <w:t>val</w:t>
      </w:r>
      <w:proofErr w:type="spellEnd"/>
      <w:r w:rsidRPr="00014F49">
        <w:rPr>
          <w:rFonts w:ascii="Times New Roman" w:hAnsi="Times New Roman" w:cs="Times New Roman"/>
          <w:lang w:val="en-US"/>
        </w:rPr>
        <w:t>), left(</w:t>
      </w:r>
      <w:proofErr w:type="spellStart"/>
      <w:r w:rsidRPr="00014F49">
        <w:rPr>
          <w:rFonts w:ascii="Times New Roman" w:hAnsi="Times New Roman" w:cs="Times New Roman"/>
          <w:lang w:val="en-US"/>
        </w:rPr>
        <w:t>nullptr</w:t>
      </w:r>
      <w:proofErr w:type="spellEnd"/>
      <w:r w:rsidRPr="00014F49">
        <w:rPr>
          <w:rFonts w:ascii="Times New Roman" w:hAnsi="Times New Roman" w:cs="Times New Roman"/>
          <w:lang w:val="en-US"/>
        </w:rPr>
        <w:t>), right(</w:t>
      </w:r>
      <w:proofErr w:type="spellStart"/>
      <w:r w:rsidRPr="00014F49">
        <w:rPr>
          <w:rFonts w:ascii="Times New Roman" w:hAnsi="Times New Roman" w:cs="Times New Roman"/>
          <w:lang w:val="en-US"/>
        </w:rPr>
        <w:t>nullptr</w:t>
      </w:r>
      <w:proofErr w:type="spellEnd"/>
      <w:r w:rsidRPr="00014F49">
        <w:rPr>
          <w:rFonts w:ascii="Times New Roman" w:hAnsi="Times New Roman" w:cs="Times New Roman"/>
          <w:lang w:val="en-US"/>
        </w:rPr>
        <w:t>), height(1) {}</w:t>
      </w:r>
    </w:p>
    <w:p w14:paraId="5C60070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w:t>
      </w:r>
    </w:p>
    <w:p w14:paraId="6AF9BF93" w14:textId="77777777" w:rsidR="00BA504B" w:rsidRPr="00014F49" w:rsidRDefault="00BA504B" w:rsidP="00BA504B">
      <w:pPr>
        <w:rPr>
          <w:rFonts w:ascii="Times New Roman" w:hAnsi="Times New Roman" w:cs="Times New Roman"/>
          <w:lang w:val="en-US"/>
        </w:rPr>
      </w:pPr>
    </w:p>
    <w:p w14:paraId="0A37612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AVL Tree class with operations</w:t>
      </w:r>
    </w:p>
    <w:p w14:paraId="09975E5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class </w:t>
      </w:r>
      <w:proofErr w:type="spellStart"/>
      <w:r w:rsidRPr="00014F49">
        <w:rPr>
          <w:rFonts w:ascii="Times New Roman" w:hAnsi="Times New Roman" w:cs="Times New Roman"/>
          <w:lang w:val="en-US"/>
        </w:rPr>
        <w:t>AVLTree</w:t>
      </w:r>
      <w:proofErr w:type="spellEnd"/>
      <w:r w:rsidRPr="00014F49">
        <w:rPr>
          <w:rFonts w:ascii="Times New Roman" w:hAnsi="Times New Roman" w:cs="Times New Roman"/>
          <w:lang w:val="en-US"/>
        </w:rPr>
        <w:t xml:space="preserve"> {</w:t>
      </w:r>
    </w:p>
    <w:p w14:paraId="0F0B713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private:</w:t>
      </w:r>
    </w:p>
    <w:p w14:paraId="450358F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root;</w:t>
      </w:r>
    </w:p>
    <w:p w14:paraId="2C7903F4" w14:textId="77777777" w:rsidR="00BA504B" w:rsidRPr="00014F49" w:rsidRDefault="00BA504B" w:rsidP="00BA504B">
      <w:pPr>
        <w:rPr>
          <w:rFonts w:ascii="Times New Roman" w:hAnsi="Times New Roman" w:cs="Times New Roman"/>
          <w:lang w:val="en-US"/>
        </w:rPr>
      </w:pPr>
    </w:p>
    <w:p w14:paraId="399963A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node) {</w:t>
      </w:r>
    </w:p>
    <w:p w14:paraId="4C9110D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node ? node-&gt;height : 0;</w:t>
      </w:r>
    </w:p>
    <w:p w14:paraId="743F64F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3F112A4D" w14:textId="77777777" w:rsidR="00BA504B" w:rsidRPr="00014F49" w:rsidRDefault="00BA504B" w:rsidP="00BA504B">
      <w:pPr>
        <w:rPr>
          <w:rFonts w:ascii="Times New Roman" w:hAnsi="Times New Roman" w:cs="Times New Roman"/>
          <w:lang w:val="en-US"/>
        </w:rPr>
      </w:pPr>
    </w:p>
    <w:p w14:paraId="1090AC6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w:t>
      </w:r>
      <w:proofErr w:type="spellStart"/>
      <w:r w:rsidRPr="00014F49">
        <w:rPr>
          <w:rFonts w:ascii="Times New Roman" w:hAnsi="Times New Roman" w:cs="Times New Roman"/>
          <w:lang w:val="en-US"/>
        </w:rPr>
        <w:t>getBalance</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node) {</w:t>
      </w:r>
    </w:p>
    <w:p w14:paraId="1932E2D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node ?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 xml:space="preserve">(node-&gt;left) -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node-&gt;right) : 0;</w:t>
      </w:r>
    </w:p>
    <w:p w14:paraId="5035B390"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37368A82" w14:textId="77777777" w:rsidR="00BA504B" w:rsidRPr="00014F49" w:rsidRDefault="00BA504B" w:rsidP="00BA504B">
      <w:pPr>
        <w:rPr>
          <w:rFonts w:ascii="Times New Roman" w:hAnsi="Times New Roman" w:cs="Times New Roman"/>
          <w:lang w:val="en-US"/>
        </w:rPr>
      </w:pPr>
    </w:p>
    <w:p w14:paraId="426C65F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rightRotate</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y) {</w:t>
      </w:r>
    </w:p>
    <w:p w14:paraId="5391365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lastRenderedPageBreak/>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x = y-&gt;left;</w:t>
      </w:r>
    </w:p>
    <w:p w14:paraId="04DE472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T2 = x-&gt;right;</w:t>
      </w:r>
    </w:p>
    <w:p w14:paraId="5E5C68B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x-&gt;right = y;</w:t>
      </w:r>
    </w:p>
    <w:p w14:paraId="1A298A7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y-&gt;left = T2;</w:t>
      </w:r>
    </w:p>
    <w:p w14:paraId="46B1151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y-&gt;height = max(</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 xml:space="preserve">(y-&gt;left),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y-&gt;right)) + 1;</w:t>
      </w:r>
    </w:p>
    <w:p w14:paraId="128255B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x-&gt;height = max(</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 xml:space="preserve">(x-&gt;left),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x-&gt;right)) + 1;</w:t>
      </w:r>
    </w:p>
    <w:p w14:paraId="2D1E2E5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x;</w:t>
      </w:r>
    </w:p>
    <w:p w14:paraId="79E4543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477F7395" w14:textId="77777777" w:rsidR="00BA504B" w:rsidRPr="00014F49" w:rsidRDefault="00BA504B" w:rsidP="00BA504B">
      <w:pPr>
        <w:rPr>
          <w:rFonts w:ascii="Times New Roman" w:hAnsi="Times New Roman" w:cs="Times New Roman"/>
          <w:lang w:val="en-US"/>
        </w:rPr>
      </w:pPr>
    </w:p>
    <w:p w14:paraId="7F81FE8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leftRotate</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x) {</w:t>
      </w:r>
    </w:p>
    <w:p w14:paraId="390F8F3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y = x-&gt;right;</w:t>
      </w:r>
    </w:p>
    <w:p w14:paraId="24F5EDC0"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T2 = y-&gt;left;</w:t>
      </w:r>
    </w:p>
    <w:p w14:paraId="09AE9E2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y-&gt;left = x;</w:t>
      </w:r>
    </w:p>
    <w:p w14:paraId="0AF5982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x-&gt;right = T2;</w:t>
      </w:r>
    </w:p>
    <w:p w14:paraId="0ADBF30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x-&gt;height = max(</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 xml:space="preserve">(x-&gt;left),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x-&gt;right)) + 1;</w:t>
      </w:r>
    </w:p>
    <w:p w14:paraId="330736F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y-&gt;height = max(</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 xml:space="preserve">(y-&gt;left),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y-&gt;right)) + 1;</w:t>
      </w:r>
    </w:p>
    <w:p w14:paraId="36D4C9B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y;</w:t>
      </w:r>
    </w:p>
    <w:p w14:paraId="1C4B7AD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16B3C879" w14:textId="77777777" w:rsidR="00BA504B" w:rsidRPr="00014F49" w:rsidRDefault="00BA504B" w:rsidP="00BA504B">
      <w:pPr>
        <w:rPr>
          <w:rFonts w:ascii="Times New Roman" w:hAnsi="Times New Roman" w:cs="Times New Roman"/>
          <w:lang w:val="en-US"/>
        </w:rPr>
      </w:pPr>
    </w:p>
    <w:p w14:paraId="0A1E78F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insert(</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node, int value) {</w:t>
      </w:r>
    </w:p>
    <w:p w14:paraId="4E1264C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node) return new </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value);</w:t>
      </w:r>
    </w:p>
    <w:p w14:paraId="32B02A9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value &lt; node-&gt;value)</w:t>
      </w:r>
    </w:p>
    <w:p w14:paraId="2B5E9A9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node-&gt;left = insert(node-&gt;left, value);</w:t>
      </w:r>
    </w:p>
    <w:p w14:paraId="675DE52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else if (value &gt; node-&gt;value)</w:t>
      </w:r>
    </w:p>
    <w:p w14:paraId="182DEA6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node-&gt;right = insert(node-&gt;right, value);</w:t>
      </w:r>
    </w:p>
    <w:p w14:paraId="34856ED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else return node;</w:t>
      </w:r>
    </w:p>
    <w:p w14:paraId="7DF9311F" w14:textId="77777777" w:rsidR="00BA504B" w:rsidRPr="00014F49" w:rsidRDefault="00BA504B" w:rsidP="00BA504B">
      <w:pPr>
        <w:rPr>
          <w:rFonts w:ascii="Times New Roman" w:hAnsi="Times New Roman" w:cs="Times New Roman"/>
          <w:lang w:val="en-US"/>
        </w:rPr>
      </w:pPr>
    </w:p>
    <w:p w14:paraId="5BDE735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node-&gt;height = 1 + max(</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 xml:space="preserve">(node-&gt;left), </w:t>
      </w:r>
      <w:proofErr w:type="spellStart"/>
      <w:r w:rsidRPr="00014F49">
        <w:rPr>
          <w:rFonts w:ascii="Times New Roman" w:hAnsi="Times New Roman" w:cs="Times New Roman"/>
          <w:lang w:val="en-US"/>
        </w:rPr>
        <w:t>getHeight</w:t>
      </w:r>
      <w:proofErr w:type="spellEnd"/>
      <w:r w:rsidRPr="00014F49">
        <w:rPr>
          <w:rFonts w:ascii="Times New Roman" w:hAnsi="Times New Roman" w:cs="Times New Roman"/>
          <w:lang w:val="en-US"/>
        </w:rPr>
        <w:t>(node-&gt;right));</w:t>
      </w:r>
    </w:p>
    <w:p w14:paraId="7FFC8F6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balance = </w:t>
      </w:r>
      <w:proofErr w:type="spellStart"/>
      <w:r w:rsidRPr="00014F49">
        <w:rPr>
          <w:rFonts w:ascii="Times New Roman" w:hAnsi="Times New Roman" w:cs="Times New Roman"/>
          <w:lang w:val="en-US"/>
        </w:rPr>
        <w:t>getBalance</w:t>
      </w:r>
      <w:proofErr w:type="spellEnd"/>
      <w:r w:rsidRPr="00014F49">
        <w:rPr>
          <w:rFonts w:ascii="Times New Roman" w:hAnsi="Times New Roman" w:cs="Times New Roman"/>
          <w:lang w:val="en-US"/>
        </w:rPr>
        <w:t>(node);</w:t>
      </w:r>
    </w:p>
    <w:p w14:paraId="17171DDE" w14:textId="77777777" w:rsidR="00BA504B" w:rsidRPr="00014F49" w:rsidRDefault="00BA504B" w:rsidP="00BA504B">
      <w:pPr>
        <w:rPr>
          <w:rFonts w:ascii="Times New Roman" w:hAnsi="Times New Roman" w:cs="Times New Roman"/>
          <w:lang w:val="en-US"/>
        </w:rPr>
      </w:pPr>
    </w:p>
    <w:p w14:paraId="6CE19C6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balance &gt; 1 &amp;&amp; value &lt; node-&gt;left-&gt;value)</w:t>
      </w:r>
    </w:p>
    <w:p w14:paraId="2639CB3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w:t>
      </w:r>
      <w:proofErr w:type="spellStart"/>
      <w:r w:rsidRPr="00014F49">
        <w:rPr>
          <w:rFonts w:ascii="Times New Roman" w:hAnsi="Times New Roman" w:cs="Times New Roman"/>
          <w:lang w:val="en-US"/>
        </w:rPr>
        <w:t>rightRotate</w:t>
      </w:r>
      <w:proofErr w:type="spellEnd"/>
      <w:r w:rsidRPr="00014F49">
        <w:rPr>
          <w:rFonts w:ascii="Times New Roman" w:hAnsi="Times New Roman" w:cs="Times New Roman"/>
          <w:lang w:val="en-US"/>
        </w:rPr>
        <w:t>(node);</w:t>
      </w:r>
    </w:p>
    <w:p w14:paraId="12361F5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balance &lt; -1 &amp;&amp; value &gt; node-&gt;right-&gt;value)</w:t>
      </w:r>
    </w:p>
    <w:p w14:paraId="415D8AC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w:t>
      </w:r>
      <w:proofErr w:type="spellStart"/>
      <w:r w:rsidRPr="00014F49">
        <w:rPr>
          <w:rFonts w:ascii="Times New Roman" w:hAnsi="Times New Roman" w:cs="Times New Roman"/>
          <w:lang w:val="en-US"/>
        </w:rPr>
        <w:t>leftRotate</w:t>
      </w:r>
      <w:proofErr w:type="spellEnd"/>
      <w:r w:rsidRPr="00014F49">
        <w:rPr>
          <w:rFonts w:ascii="Times New Roman" w:hAnsi="Times New Roman" w:cs="Times New Roman"/>
          <w:lang w:val="en-US"/>
        </w:rPr>
        <w:t>(node);</w:t>
      </w:r>
    </w:p>
    <w:p w14:paraId="3CA1A7E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balance &gt; 1 &amp;&amp; value &gt; node-&gt;left-&gt;value) {</w:t>
      </w:r>
    </w:p>
    <w:p w14:paraId="20B3C1F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lastRenderedPageBreak/>
        <w:t xml:space="preserve">            node-&gt;left = </w:t>
      </w:r>
      <w:proofErr w:type="spellStart"/>
      <w:r w:rsidRPr="00014F49">
        <w:rPr>
          <w:rFonts w:ascii="Times New Roman" w:hAnsi="Times New Roman" w:cs="Times New Roman"/>
          <w:lang w:val="en-US"/>
        </w:rPr>
        <w:t>leftRotate</w:t>
      </w:r>
      <w:proofErr w:type="spellEnd"/>
      <w:r w:rsidRPr="00014F49">
        <w:rPr>
          <w:rFonts w:ascii="Times New Roman" w:hAnsi="Times New Roman" w:cs="Times New Roman"/>
          <w:lang w:val="en-US"/>
        </w:rPr>
        <w:t>(node-&gt;left);</w:t>
      </w:r>
    </w:p>
    <w:p w14:paraId="2B258B5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w:t>
      </w:r>
      <w:proofErr w:type="spellStart"/>
      <w:r w:rsidRPr="00014F49">
        <w:rPr>
          <w:rFonts w:ascii="Times New Roman" w:hAnsi="Times New Roman" w:cs="Times New Roman"/>
          <w:lang w:val="en-US"/>
        </w:rPr>
        <w:t>rightRotate</w:t>
      </w:r>
      <w:proofErr w:type="spellEnd"/>
      <w:r w:rsidRPr="00014F49">
        <w:rPr>
          <w:rFonts w:ascii="Times New Roman" w:hAnsi="Times New Roman" w:cs="Times New Roman"/>
          <w:lang w:val="en-US"/>
        </w:rPr>
        <w:t>(node);</w:t>
      </w:r>
    </w:p>
    <w:p w14:paraId="5A5F0AD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0B30384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balance &lt; -1 &amp;&amp; value &lt; node-&gt;right-&gt;value) {</w:t>
      </w:r>
    </w:p>
    <w:p w14:paraId="53EB783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node-&gt;right = </w:t>
      </w:r>
      <w:proofErr w:type="spellStart"/>
      <w:r w:rsidRPr="00014F49">
        <w:rPr>
          <w:rFonts w:ascii="Times New Roman" w:hAnsi="Times New Roman" w:cs="Times New Roman"/>
          <w:lang w:val="en-US"/>
        </w:rPr>
        <w:t>rightRotate</w:t>
      </w:r>
      <w:proofErr w:type="spellEnd"/>
      <w:r w:rsidRPr="00014F49">
        <w:rPr>
          <w:rFonts w:ascii="Times New Roman" w:hAnsi="Times New Roman" w:cs="Times New Roman"/>
          <w:lang w:val="en-US"/>
        </w:rPr>
        <w:t>(node-&gt;right);</w:t>
      </w:r>
    </w:p>
    <w:p w14:paraId="0B6EFAC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w:t>
      </w:r>
      <w:proofErr w:type="spellStart"/>
      <w:r w:rsidRPr="00014F49">
        <w:rPr>
          <w:rFonts w:ascii="Times New Roman" w:hAnsi="Times New Roman" w:cs="Times New Roman"/>
          <w:lang w:val="en-US"/>
        </w:rPr>
        <w:t>leftRotate</w:t>
      </w:r>
      <w:proofErr w:type="spellEnd"/>
      <w:r w:rsidRPr="00014F49">
        <w:rPr>
          <w:rFonts w:ascii="Times New Roman" w:hAnsi="Times New Roman" w:cs="Times New Roman"/>
          <w:lang w:val="en-US"/>
        </w:rPr>
        <w:t>(node);</w:t>
      </w:r>
    </w:p>
    <w:p w14:paraId="3B98156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547A4AE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node;</w:t>
      </w:r>
    </w:p>
    <w:p w14:paraId="7298D0D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6B8FCBA6" w14:textId="77777777" w:rsidR="00BA504B" w:rsidRPr="00014F49" w:rsidRDefault="00BA504B" w:rsidP="00BA504B">
      <w:pPr>
        <w:rPr>
          <w:rFonts w:ascii="Times New Roman" w:hAnsi="Times New Roman" w:cs="Times New Roman"/>
          <w:lang w:val="en-US"/>
        </w:rPr>
      </w:pPr>
    </w:p>
    <w:p w14:paraId="0684848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w:t>
      </w:r>
      <w:proofErr w:type="spellStart"/>
      <w:r w:rsidRPr="00014F49">
        <w:rPr>
          <w:rFonts w:ascii="Times New Roman" w:hAnsi="Times New Roman" w:cs="Times New Roman"/>
          <w:lang w:val="en-US"/>
        </w:rPr>
        <w:t>inOrder</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TreeNode</w:t>
      </w:r>
      <w:proofErr w:type="spellEnd"/>
      <w:r w:rsidRPr="00014F49">
        <w:rPr>
          <w:rFonts w:ascii="Times New Roman" w:hAnsi="Times New Roman" w:cs="Times New Roman"/>
          <w:lang w:val="en-US"/>
        </w:rPr>
        <w:t>* root) {</w:t>
      </w:r>
    </w:p>
    <w:p w14:paraId="24DD3E8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root) return;</w:t>
      </w:r>
    </w:p>
    <w:p w14:paraId="56B4BB2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inOrder</w:t>
      </w:r>
      <w:proofErr w:type="spellEnd"/>
      <w:r w:rsidRPr="00014F49">
        <w:rPr>
          <w:rFonts w:ascii="Times New Roman" w:hAnsi="Times New Roman" w:cs="Times New Roman"/>
          <w:lang w:val="en-US"/>
        </w:rPr>
        <w:t>(root-&gt;left);</w:t>
      </w:r>
    </w:p>
    <w:p w14:paraId="6E7D8A0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root-&gt;value &lt;&lt; " ";</w:t>
      </w:r>
    </w:p>
    <w:p w14:paraId="6125493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inOrder</w:t>
      </w:r>
      <w:proofErr w:type="spellEnd"/>
      <w:r w:rsidRPr="00014F49">
        <w:rPr>
          <w:rFonts w:ascii="Times New Roman" w:hAnsi="Times New Roman" w:cs="Times New Roman"/>
          <w:lang w:val="en-US"/>
        </w:rPr>
        <w:t>(root-&gt;right);</w:t>
      </w:r>
    </w:p>
    <w:p w14:paraId="6E75D96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3A22473E" w14:textId="77777777" w:rsidR="00BA504B" w:rsidRPr="00014F49" w:rsidRDefault="00BA504B" w:rsidP="00BA504B">
      <w:pPr>
        <w:rPr>
          <w:rFonts w:ascii="Times New Roman" w:hAnsi="Times New Roman" w:cs="Times New Roman"/>
          <w:lang w:val="en-US"/>
        </w:rPr>
      </w:pPr>
    </w:p>
    <w:p w14:paraId="5013F50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public:</w:t>
      </w:r>
    </w:p>
    <w:p w14:paraId="28AD0AA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Tree</w:t>
      </w:r>
      <w:proofErr w:type="spellEnd"/>
      <w:r w:rsidRPr="00014F49">
        <w:rPr>
          <w:rFonts w:ascii="Times New Roman" w:hAnsi="Times New Roman" w:cs="Times New Roman"/>
          <w:lang w:val="en-US"/>
        </w:rPr>
        <w:t>() : root(</w:t>
      </w:r>
      <w:proofErr w:type="spellStart"/>
      <w:r w:rsidRPr="00014F49">
        <w:rPr>
          <w:rFonts w:ascii="Times New Roman" w:hAnsi="Times New Roman" w:cs="Times New Roman"/>
          <w:lang w:val="en-US"/>
        </w:rPr>
        <w:t>nullptr</w:t>
      </w:r>
      <w:proofErr w:type="spellEnd"/>
      <w:r w:rsidRPr="00014F49">
        <w:rPr>
          <w:rFonts w:ascii="Times New Roman" w:hAnsi="Times New Roman" w:cs="Times New Roman"/>
          <w:lang w:val="en-US"/>
        </w:rPr>
        <w:t>) {}</w:t>
      </w:r>
    </w:p>
    <w:p w14:paraId="117D9596" w14:textId="77777777" w:rsidR="00BA504B" w:rsidRPr="00014F49" w:rsidRDefault="00BA504B" w:rsidP="00BA504B">
      <w:pPr>
        <w:rPr>
          <w:rFonts w:ascii="Times New Roman" w:hAnsi="Times New Roman" w:cs="Times New Roman"/>
          <w:lang w:val="en-US"/>
        </w:rPr>
      </w:pPr>
    </w:p>
    <w:p w14:paraId="19E05FD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insert(int value) {</w:t>
      </w:r>
    </w:p>
    <w:p w14:paraId="4FC914A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oot = insert(root, value);</w:t>
      </w:r>
    </w:p>
    <w:p w14:paraId="702AB6F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31BB0411" w14:textId="77777777" w:rsidR="00BA504B" w:rsidRPr="00014F49" w:rsidRDefault="00BA504B" w:rsidP="00BA504B">
      <w:pPr>
        <w:rPr>
          <w:rFonts w:ascii="Times New Roman" w:hAnsi="Times New Roman" w:cs="Times New Roman"/>
          <w:lang w:val="en-US"/>
        </w:rPr>
      </w:pPr>
    </w:p>
    <w:p w14:paraId="6E97D94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display() {</w:t>
      </w:r>
    </w:p>
    <w:p w14:paraId="5276DE6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inOrder</w:t>
      </w:r>
      <w:proofErr w:type="spellEnd"/>
      <w:r w:rsidRPr="00014F49">
        <w:rPr>
          <w:rFonts w:ascii="Times New Roman" w:hAnsi="Times New Roman" w:cs="Times New Roman"/>
          <w:lang w:val="en-US"/>
        </w:rPr>
        <w:t>(root);</w:t>
      </w:r>
    </w:p>
    <w:p w14:paraId="353F8B1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endl;</w:t>
      </w:r>
    </w:p>
    <w:p w14:paraId="61C87BA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633C7E4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w:t>
      </w:r>
    </w:p>
    <w:p w14:paraId="22C51DA5" w14:textId="77777777" w:rsidR="00BA504B" w:rsidRPr="00014F49" w:rsidRDefault="00BA504B" w:rsidP="00BA504B">
      <w:pPr>
        <w:rPr>
          <w:rFonts w:ascii="Times New Roman" w:hAnsi="Times New Roman" w:cs="Times New Roman"/>
          <w:lang w:val="en-US"/>
        </w:rPr>
      </w:pPr>
    </w:p>
    <w:p w14:paraId="7F0F111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Graph class with traversals and shortest path algorithms</w:t>
      </w:r>
    </w:p>
    <w:p w14:paraId="000F8A8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class Graph {</w:t>
      </w:r>
    </w:p>
    <w:p w14:paraId="6F41471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V;</w:t>
      </w:r>
    </w:p>
    <w:p w14:paraId="3651EB9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ector&lt;vector&lt;pair&lt;int, int&gt;&gt;&gt; adj;</w:t>
      </w:r>
    </w:p>
    <w:p w14:paraId="7FC8E9FB" w14:textId="77777777" w:rsidR="00BA504B" w:rsidRPr="00014F49" w:rsidRDefault="00BA504B" w:rsidP="00BA504B">
      <w:pPr>
        <w:rPr>
          <w:rFonts w:ascii="Times New Roman" w:hAnsi="Times New Roman" w:cs="Times New Roman"/>
          <w:lang w:val="en-US"/>
        </w:rPr>
      </w:pPr>
    </w:p>
    <w:p w14:paraId="59C53D5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lastRenderedPageBreak/>
        <w:t>public:</w:t>
      </w:r>
    </w:p>
    <w:p w14:paraId="7ED00A4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Graph(int V) : V(V), adj(V) {}</w:t>
      </w:r>
    </w:p>
    <w:p w14:paraId="0E280CEF" w14:textId="77777777" w:rsidR="00BA504B" w:rsidRPr="00014F49" w:rsidRDefault="00BA504B" w:rsidP="00BA504B">
      <w:pPr>
        <w:rPr>
          <w:rFonts w:ascii="Times New Roman" w:hAnsi="Times New Roman" w:cs="Times New Roman"/>
          <w:lang w:val="en-US"/>
        </w:rPr>
      </w:pPr>
    </w:p>
    <w:p w14:paraId="3184E21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w:t>
      </w:r>
      <w:proofErr w:type="spellStart"/>
      <w:r w:rsidRPr="00014F49">
        <w:rPr>
          <w:rFonts w:ascii="Times New Roman" w:hAnsi="Times New Roman" w:cs="Times New Roman"/>
          <w:lang w:val="en-US"/>
        </w:rPr>
        <w:t>addEdge</w:t>
      </w:r>
      <w:proofErr w:type="spellEnd"/>
      <w:r w:rsidRPr="00014F49">
        <w:rPr>
          <w:rFonts w:ascii="Times New Roman" w:hAnsi="Times New Roman" w:cs="Times New Roman"/>
          <w:lang w:val="en-US"/>
        </w:rPr>
        <w:t>(int u, int v, int weight) {</w:t>
      </w:r>
    </w:p>
    <w:p w14:paraId="51E2B88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adj[u].</w:t>
      </w:r>
      <w:proofErr w:type="spellStart"/>
      <w:r w:rsidRPr="00014F49">
        <w:rPr>
          <w:rFonts w:ascii="Times New Roman" w:hAnsi="Times New Roman" w:cs="Times New Roman"/>
          <w:lang w:val="en-US"/>
        </w:rPr>
        <w:t>push_back</w:t>
      </w:r>
      <w:proofErr w:type="spellEnd"/>
      <w:r w:rsidRPr="00014F49">
        <w:rPr>
          <w:rFonts w:ascii="Times New Roman" w:hAnsi="Times New Roman" w:cs="Times New Roman"/>
          <w:lang w:val="en-US"/>
        </w:rPr>
        <w:t>({v, weight});</w:t>
      </w:r>
    </w:p>
    <w:p w14:paraId="01CE6FB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adj[v].</w:t>
      </w:r>
      <w:proofErr w:type="spellStart"/>
      <w:r w:rsidRPr="00014F49">
        <w:rPr>
          <w:rFonts w:ascii="Times New Roman" w:hAnsi="Times New Roman" w:cs="Times New Roman"/>
          <w:lang w:val="en-US"/>
        </w:rPr>
        <w:t>push_back</w:t>
      </w:r>
      <w:proofErr w:type="spellEnd"/>
      <w:r w:rsidRPr="00014F49">
        <w:rPr>
          <w:rFonts w:ascii="Times New Roman" w:hAnsi="Times New Roman" w:cs="Times New Roman"/>
          <w:lang w:val="en-US"/>
        </w:rPr>
        <w:t>({u, weight});</w:t>
      </w:r>
    </w:p>
    <w:p w14:paraId="67A049F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0B42996C" w14:textId="77777777" w:rsidR="00BA504B" w:rsidRPr="00014F49" w:rsidRDefault="00BA504B" w:rsidP="00BA504B">
      <w:pPr>
        <w:rPr>
          <w:rFonts w:ascii="Times New Roman" w:hAnsi="Times New Roman" w:cs="Times New Roman"/>
          <w:lang w:val="en-US"/>
        </w:rPr>
      </w:pPr>
    </w:p>
    <w:p w14:paraId="1504850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BFS(int start) {</w:t>
      </w:r>
    </w:p>
    <w:p w14:paraId="6970FBC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ector&lt;bool&gt; visited(V, false);</w:t>
      </w:r>
    </w:p>
    <w:p w14:paraId="2E778950"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queue&lt;int&gt; q;</w:t>
      </w:r>
    </w:p>
    <w:p w14:paraId="3ADB863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isited[start] = true;</w:t>
      </w:r>
    </w:p>
    <w:p w14:paraId="12BA03F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q.push</w:t>
      </w:r>
      <w:proofErr w:type="spellEnd"/>
      <w:r w:rsidRPr="00014F49">
        <w:rPr>
          <w:rFonts w:ascii="Times New Roman" w:hAnsi="Times New Roman" w:cs="Times New Roman"/>
          <w:lang w:val="en-US"/>
        </w:rPr>
        <w:t>(start);</w:t>
      </w:r>
    </w:p>
    <w:p w14:paraId="0536F5D9" w14:textId="77777777" w:rsidR="00BA504B" w:rsidRPr="00014F49" w:rsidRDefault="00BA504B" w:rsidP="00BA504B">
      <w:pPr>
        <w:rPr>
          <w:rFonts w:ascii="Times New Roman" w:hAnsi="Times New Roman" w:cs="Times New Roman"/>
          <w:lang w:val="en-US"/>
        </w:rPr>
      </w:pPr>
    </w:p>
    <w:p w14:paraId="2882348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hile (!</w:t>
      </w:r>
      <w:proofErr w:type="spellStart"/>
      <w:r w:rsidRPr="00014F49">
        <w:rPr>
          <w:rFonts w:ascii="Times New Roman" w:hAnsi="Times New Roman" w:cs="Times New Roman"/>
          <w:lang w:val="en-US"/>
        </w:rPr>
        <w:t>q.empty</w:t>
      </w:r>
      <w:proofErr w:type="spellEnd"/>
      <w:r w:rsidRPr="00014F49">
        <w:rPr>
          <w:rFonts w:ascii="Times New Roman" w:hAnsi="Times New Roman" w:cs="Times New Roman"/>
          <w:lang w:val="en-US"/>
        </w:rPr>
        <w:t>()) {</w:t>
      </w:r>
    </w:p>
    <w:p w14:paraId="262565A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node = </w:t>
      </w:r>
      <w:proofErr w:type="spellStart"/>
      <w:r w:rsidRPr="00014F49">
        <w:rPr>
          <w:rFonts w:ascii="Times New Roman" w:hAnsi="Times New Roman" w:cs="Times New Roman"/>
          <w:lang w:val="en-US"/>
        </w:rPr>
        <w:t>q.front</w:t>
      </w:r>
      <w:proofErr w:type="spellEnd"/>
      <w:r w:rsidRPr="00014F49">
        <w:rPr>
          <w:rFonts w:ascii="Times New Roman" w:hAnsi="Times New Roman" w:cs="Times New Roman"/>
          <w:lang w:val="en-US"/>
        </w:rPr>
        <w:t>();</w:t>
      </w:r>
    </w:p>
    <w:p w14:paraId="03B965E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q.pop</w:t>
      </w:r>
      <w:proofErr w:type="spellEnd"/>
      <w:r w:rsidRPr="00014F49">
        <w:rPr>
          <w:rFonts w:ascii="Times New Roman" w:hAnsi="Times New Roman" w:cs="Times New Roman"/>
          <w:lang w:val="en-US"/>
        </w:rPr>
        <w:t>();</w:t>
      </w:r>
    </w:p>
    <w:p w14:paraId="7A87052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node &lt;&lt; " ";</w:t>
      </w:r>
    </w:p>
    <w:p w14:paraId="28DE0994" w14:textId="77777777" w:rsidR="00BA504B" w:rsidRPr="00014F49" w:rsidRDefault="00BA504B" w:rsidP="00BA504B">
      <w:pPr>
        <w:rPr>
          <w:rFonts w:ascii="Times New Roman" w:hAnsi="Times New Roman" w:cs="Times New Roman"/>
          <w:lang w:val="en-US"/>
        </w:rPr>
      </w:pPr>
    </w:p>
    <w:p w14:paraId="69224D3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for (auto&amp; neighbor : adj[node]) {</w:t>
      </w:r>
    </w:p>
    <w:p w14:paraId="63F8A6F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visited[</w:t>
      </w:r>
      <w:proofErr w:type="spellStart"/>
      <w:r w:rsidRPr="00014F49">
        <w:rPr>
          <w:rFonts w:ascii="Times New Roman" w:hAnsi="Times New Roman" w:cs="Times New Roman"/>
          <w:lang w:val="en-US"/>
        </w:rPr>
        <w:t>neighbor.first</w:t>
      </w:r>
      <w:proofErr w:type="spellEnd"/>
      <w:r w:rsidRPr="00014F49">
        <w:rPr>
          <w:rFonts w:ascii="Times New Roman" w:hAnsi="Times New Roman" w:cs="Times New Roman"/>
          <w:lang w:val="en-US"/>
        </w:rPr>
        <w:t>]) {</w:t>
      </w:r>
    </w:p>
    <w:p w14:paraId="552970B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isited[</w:t>
      </w:r>
      <w:proofErr w:type="spellStart"/>
      <w:r w:rsidRPr="00014F49">
        <w:rPr>
          <w:rFonts w:ascii="Times New Roman" w:hAnsi="Times New Roman" w:cs="Times New Roman"/>
          <w:lang w:val="en-US"/>
        </w:rPr>
        <w:t>neighbor.first</w:t>
      </w:r>
      <w:proofErr w:type="spellEnd"/>
      <w:r w:rsidRPr="00014F49">
        <w:rPr>
          <w:rFonts w:ascii="Times New Roman" w:hAnsi="Times New Roman" w:cs="Times New Roman"/>
          <w:lang w:val="en-US"/>
        </w:rPr>
        <w:t>] = true;</w:t>
      </w:r>
    </w:p>
    <w:p w14:paraId="31D55440"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q.push</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neighbor.first</w:t>
      </w:r>
      <w:proofErr w:type="spellEnd"/>
      <w:r w:rsidRPr="00014F49">
        <w:rPr>
          <w:rFonts w:ascii="Times New Roman" w:hAnsi="Times New Roman" w:cs="Times New Roman"/>
          <w:lang w:val="en-US"/>
        </w:rPr>
        <w:t>);</w:t>
      </w:r>
    </w:p>
    <w:p w14:paraId="600DF13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11EACBC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7797749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0861B28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endl;</w:t>
      </w:r>
    </w:p>
    <w:p w14:paraId="2709E84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4221282A" w14:textId="77777777" w:rsidR="00BA504B" w:rsidRPr="00014F49" w:rsidRDefault="00BA504B" w:rsidP="00BA504B">
      <w:pPr>
        <w:rPr>
          <w:rFonts w:ascii="Times New Roman" w:hAnsi="Times New Roman" w:cs="Times New Roman"/>
          <w:lang w:val="en-US"/>
        </w:rPr>
      </w:pPr>
    </w:p>
    <w:p w14:paraId="0D0E9F7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w:t>
      </w:r>
      <w:proofErr w:type="spellStart"/>
      <w:r w:rsidRPr="00014F49">
        <w:rPr>
          <w:rFonts w:ascii="Times New Roman" w:hAnsi="Times New Roman" w:cs="Times New Roman"/>
          <w:lang w:val="en-US"/>
        </w:rPr>
        <w:t>DFSUtil</w:t>
      </w:r>
      <w:proofErr w:type="spellEnd"/>
      <w:r w:rsidRPr="00014F49">
        <w:rPr>
          <w:rFonts w:ascii="Times New Roman" w:hAnsi="Times New Roman" w:cs="Times New Roman"/>
          <w:lang w:val="en-US"/>
        </w:rPr>
        <w:t>(int node, vector&lt;bool&gt;&amp; visited) {</w:t>
      </w:r>
    </w:p>
    <w:p w14:paraId="0508414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isited[node] = true;</w:t>
      </w:r>
    </w:p>
    <w:p w14:paraId="28BDA26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node &lt;&lt; " ";</w:t>
      </w:r>
    </w:p>
    <w:p w14:paraId="0E0C2030" w14:textId="77777777" w:rsidR="00BA504B" w:rsidRPr="00014F49" w:rsidRDefault="00BA504B" w:rsidP="00BA504B">
      <w:pPr>
        <w:rPr>
          <w:rFonts w:ascii="Times New Roman" w:hAnsi="Times New Roman" w:cs="Times New Roman"/>
          <w:lang w:val="en-US"/>
        </w:rPr>
      </w:pPr>
    </w:p>
    <w:p w14:paraId="023B91F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for (auto&amp; neighbor : adj[node]) {</w:t>
      </w:r>
    </w:p>
    <w:p w14:paraId="425B002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visited[</w:t>
      </w:r>
      <w:proofErr w:type="spellStart"/>
      <w:r w:rsidRPr="00014F49">
        <w:rPr>
          <w:rFonts w:ascii="Times New Roman" w:hAnsi="Times New Roman" w:cs="Times New Roman"/>
          <w:lang w:val="en-US"/>
        </w:rPr>
        <w:t>neighbor.first</w:t>
      </w:r>
      <w:proofErr w:type="spellEnd"/>
      <w:r w:rsidRPr="00014F49">
        <w:rPr>
          <w:rFonts w:ascii="Times New Roman" w:hAnsi="Times New Roman" w:cs="Times New Roman"/>
          <w:lang w:val="en-US"/>
        </w:rPr>
        <w:t>])</w:t>
      </w:r>
    </w:p>
    <w:p w14:paraId="3822A39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lastRenderedPageBreak/>
        <w:t xml:space="preserve">                </w:t>
      </w:r>
      <w:proofErr w:type="spellStart"/>
      <w:r w:rsidRPr="00014F49">
        <w:rPr>
          <w:rFonts w:ascii="Times New Roman" w:hAnsi="Times New Roman" w:cs="Times New Roman"/>
          <w:lang w:val="en-US"/>
        </w:rPr>
        <w:t>DFSUtil</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neighbor.first</w:t>
      </w:r>
      <w:proofErr w:type="spellEnd"/>
      <w:r w:rsidRPr="00014F49">
        <w:rPr>
          <w:rFonts w:ascii="Times New Roman" w:hAnsi="Times New Roman" w:cs="Times New Roman"/>
          <w:lang w:val="en-US"/>
        </w:rPr>
        <w:t>, visited);</w:t>
      </w:r>
    </w:p>
    <w:p w14:paraId="23EA3E7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6C6AD23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59104FCA" w14:textId="77777777" w:rsidR="00BA504B" w:rsidRPr="00014F49" w:rsidRDefault="00BA504B" w:rsidP="00BA504B">
      <w:pPr>
        <w:rPr>
          <w:rFonts w:ascii="Times New Roman" w:hAnsi="Times New Roman" w:cs="Times New Roman"/>
          <w:lang w:val="en-US"/>
        </w:rPr>
      </w:pPr>
    </w:p>
    <w:p w14:paraId="61D1EC4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DFS(int start) {</w:t>
      </w:r>
    </w:p>
    <w:p w14:paraId="4D62F95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ector&lt;bool&gt; visited(V, false);</w:t>
      </w:r>
    </w:p>
    <w:p w14:paraId="6905A29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DFSUtil</w:t>
      </w:r>
      <w:proofErr w:type="spellEnd"/>
      <w:r w:rsidRPr="00014F49">
        <w:rPr>
          <w:rFonts w:ascii="Times New Roman" w:hAnsi="Times New Roman" w:cs="Times New Roman"/>
          <w:lang w:val="en-US"/>
        </w:rPr>
        <w:t>(start, visited);</w:t>
      </w:r>
    </w:p>
    <w:p w14:paraId="183AE54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endl;</w:t>
      </w:r>
    </w:p>
    <w:p w14:paraId="267AA2A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49BE6337" w14:textId="77777777" w:rsidR="00BA504B" w:rsidRPr="00014F49" w:rsidRDefault="00BA504B" w:rsidP="00BA504B">
      <w:pPr>
        <w:rPr>
          <w:rFonts w:ascii="Times New Roman" w:hAnsi="Times New Roman" w:cs="Times New Roman"/>
          <w:lang w:val="en-US"/>
        </w:rPr>
      </w:pPr>
    </w:p>
    <w:p w14:paraId="27F11591"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oid Dijkstra(int </w:t>
      </w:r>
      <w:proofErr w:type="spellStart"/>
      <w:r w:rsidRPr="00014F49">
        <w:rPr>
          <w:rFonts w:ascii="Times New Roman" w:hAnsi="Times New Roman" w:cs="Times New Roman"/>
          <w:lang w:val="en-US"/>
        </w:rPr>
        <w:t>src</w:t>
      </w:r>
      <w:proofErr w:type="spellEnd"/>
      <w:r w:rsidRPr="00014F49">
        <w:rPr>
          <w:rFonts w:ascii="Times New Roman" w:hAnsi="Times New Roman" w:cs="Times New Roman"/>
          <w:lang w:val="en-US"/>
        </w:rPr>
        <w:t>) {</w:t>
      </w:r>
    </w:p>
    <w:p w14:paraId="66D5145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vector&lt;int&gt;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V, INT_MAX);</w:t>
      </w:r>
    </w:p>
    <w:p w14:paraId="177973E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src</w:t>
      </w:r>
      <w:proofErr w:type="spellEnd"/>
      <w:r w:rsidRPr="00014F49">
        <w:rPr>
          <w:rFonts w:ascii="Times New Roman" w:hAnsi="Times New Roman" w:cs="Times New Roman"/>
          <w:lang w:val="en-US"/>
        </w:rPr>
        <w:t>] = 0;</w:t>
      </w:r>
    </w:p>
    <w:p w14:paraId="2960C7F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priority_queue</w:t>
      </w:r>
      <w:proofErr w:type="spellEnd"/>
      <w:r w:rsidRPr="00014F49">
        <w:rPr>
          <w:rFonts w:ascii="Times New Roman" w:hAnsi="Times New Roman" w:cs="Times New Roman"/>
          <w:lang w:val="en-US"/>
        </w:rPr>
        <w:t xml:space="preserve">&lt;pair&lt;int, int&gt;, vector&lt;pair&lt;int, int&gt;&gt;, greater&lt;pair&lt;int, int&gt;&gt;&gt; </w:t>
      </w:r>
      <w:proofErr w:type="spellStart"/>
      <w:r w:rsidRPr="00014F49">
        <w:rPr>
          <w:rFonts w:ascii="Times New Roman" w:hAnsi="Times New Roman" w:cs="Times New Roman"/>
          <w:lang w:val="en-US"/>
        </w:rPr>
        <w:t>pq</w:t>
      </w:r>
      <w:proofErr w:type="spellEnd"/>
      <w:r w:rsidRPr="00014F49">
        <w:rPr>
          <w:rFonts w:ascii="Times New Roman" w:hAnsi="Times New Roman" w:cs="Times New Roman"/>
          <w:lang w:val="en-US"/>
        </w:rPr>
        <w:t>;</w:t>
      </w:r>
    </w:p>
    <w:p w14:paraId="00E39D5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pq.push</w:t>
      </w:r>
      <w:proofErr w:type="spellEnd"/>
      <w:r w:rsidRPr="00014F49">
        <w:rPr>
          <w:rFonts w:ascii="Times New Roman" w:hAnsi="Times New Roman" w:cs="Times New Roman"/>
          <w:lang w:val="en-US"/>
        </w:rPr>
        <w:t xml:space="preserve">({0, </w:t>
      </w:r>
      <w:proofErr w:type="spellStart"/>
      <w:r w:rsidRPr="00014F49">
        <w:rPr>
          <w:rFonts w:ascii="Times New Roman" w:hAnsi="Times New Roman" w:cs="Times New Roman"/>
          <w:lang w:val="en-US"/>
        </w:rPr>
        <w:t>src</w:t>
      </w:r>
      <w:proofErr w:type="spellEnd"/>
      <w:r w:rsidRPr="00014F49">
        <w:rPr>
          <w:rFonts w:ascii="Times New Roman" w:hAnsi="Times New Roman" w:cs="Times New Roman"/>
          <w:lang w:val="en-US"/>
        </w:rPr>
        <w:t>});</w:t>
      </w:r>
    </w:p>
    <w:p w14:paraId="37186B00" w14:textId="77777777" w:rsidR="00BA504B" w:rsidRPr="00014F49" w:rsidRDefault="00BA504B" w:rsidP="00BA504B">
      <w:pPr>
        <w:rPr>
          <w:rFonts w:ascii="Times New Roman" w:hAnsi="Times New Roman" w:cs="Times New Roman"/>
          <w:lang w:val="en-US"/>
        </w:rPr>
      </w:pPr>
    </w:p>
    <w:p w14:paraId="3ECDA8A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hile (!</w:t>
      </w:r>
      <w:proofErr w:type="spellStart"/>
      <w:r w:rsidRPr="00014F49">
        <w:rPr>
          <w:rFonts w:ascii="Times New Roman" w:hAnsi="Times New Roman" w:cs="Times New Roman"/>
          <w:lang w:val="en-US"/>
        </w:rPr>
        <w:t>pq.empty</w:t>
      </w:r>
      <w:proofErr w:type="spellEnd"/>
      <w:r w:rsidRPr="00014F49">
        <w:rPr>
          <w:rFonts w:ascii="Times New Roman" w:hAnsi="Times New Roman" w:cs="Times New Roman"/>
          <w:lang w:val="en-US"/>
        </w:rPr>
        <w:t>()) {</w:t>
      </w:r>
    </w:p>
    <w:p w14:paraId="72CC092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u = </w:t>
      </w:r>
      <w:proofErr w:type="spellStart"/>
      <w:r w:rsidRPr="00014F49">
        <w:rPr>
          <w:rFonts w:ascii="Times New Roman" w:hAnsi="Times New Roman" w:cs="Times New Roman"/>
          <w:lang w:val="en-US"/>
        </w:rPr>
        <w:t>pq.top</w:t>
      </w:r>
      <w:proofErr w:type="spellEnd"/>
      <w:r w:rsidRPr="00014F49">
        <w:rPr>
          <w:rFonts w:ascii="Times New Roman" w:hAnsi="Times New Roman" w:cs="Times New Roman"/>
          <w:lang w:val="en-US"/>
        </w:rPr>
        <w:t>().second;</w:t>
      </w:r>
    </w:p>
    <w:p w14:paraId="1888DC84"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pq.pop</w:t>
      </w:r>
      <w:proofErr w:type="spellEnd"/>
      <w:r w:rsidRPr="00014F49">
        <w:rPr>
          <w:rFonts w:ascii="Times New Roman" w:hAnsi="Times New Roman" w:cs="Times New Roman"/>
          <w:lang w:val="en-US"/>
        </w:rPr>
        <w:t>();</w:t>
      </w:r>
    </w:p>
    <w:p w14:paraId="55806D6C" w14:textId="77777777" w:rsidR="00BA504B" w:rsidRPr="00014F49" w:rsidRDefault="00BA504B" w:rsidP="00BA504B">
      <w:pPr>
        <w:rPr>
          <w:rFonts w:ascii="Times New Roman" w:hAnsi="Times New Roman" w:cs="Times New Roman"/>
          <w:lang w:val="en-US"/>
        </w:rPr>
      </w:pPr>
    </w:p>
    <w:p w14:paraId="3AF2AE4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for (auto&amp; neighbor : adj[u]) {</w:t>
      </w:r>
    </w:p>
    <w:p w14:paraId="0B150F7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v = </w:t>
      </w:r>
      <w:proofErr w:type="spellStart"/>
      <w:r w:rsidRPr="00014F49">
        <w:rPr>
          <w:rFonts w:ascii="Times New Roman" w:hAnsi="Times New Roman" w:cs="Times New Roman"/>
          <w:lang w:val="en-US"/>
        </w:rPr>
        <w:t>neighbor.first</w:t>
      </w:r>
      <w:proofErr w:type="spellEnd"/>
      <w:r w:rsidRPr="00014F49">
        <w:rPr>
          <w:rFonts w:ascii="Times New Roman" w:hAnsi="Times New Roman" w:cs="Times New Roman"/>
          <w:lang w:val="en-US"/>
        </w:rPr>
        <w:t>;</w:t>
      </w:r>
    </w:p>
    <w:p w14:paraId="420040F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nt weight = </w:t>
      </w:r>
      <w:proofErr w:type="spellStart"/>
      <w:r w:rsidRPr="00014F49">
        <w:rPr>
          <w:rFonts w:ascii="Times New Roman" w:hAnsi="Times New Roman" w:cs="Times New Roman"/>
          <w:lang w:val="en-US"/>
        </w:rPr>
        <w:t>neighbor.second</w:t>
      </w:r>
      <w:proofErr w:type="spellEnd"/>
      <w:r w:rsidRPr="00014F49">
        <w:rPr>
          <w:rFonts w:ascii="Times New Roman" w:hAnsi="Times New Roman" w:cs="Times New Roman"/>
          <w:lang w:val="en-US"/>
        </w:rPr>
        <w:t>;</w:t>
      </w:r>
    </w:p>
    <w:p w14:paraId="1EC94F06" w14:textId="77777777" w:rsidR="00BA504B" w:rsidRPr="00014F49" w:rsidRDefault="00BA504B" w:rsidP="00BA504B">
      <w:pPr>
        <w:rPr>
          <w:rFonts w:ascii="Times New Roman" w:hAnsi="Times New Roman" w:cs="Times New Roman"/>
          <w:lang w:val="en-US"/>
        </w:rPr>
      </w:pPr>
    </w:p>
    <w:p w14:paraId="2BE9665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if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 xml:space="preserve">[u] + weight &lt;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v]) {</w:t>
      </w:r>
    </w:p>
    <w:p w14:paraId="34088E5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 xml:space="preserve">[v] =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u] + weight;</w:t>
      </w:r>
    </w:p>
    <w:p w14:paraId="4749A54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pq.push</w:t>
      </w:r>
      <w:proofErr w:type="spellEnd"/>
      <w:r w:rsidRPr="00014F49">
        <w:rPr>
          <w:rFonts w:ascii="Times New Roman" w:hAnsi="Times New Roman" w:cs="Times New Roman"/>
          <w:lang w:val="en-US"/>
        </w:rPr>
        <w:t>({</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v], v});</w:t>
      </w:r>
    </w:p>
    <w:p w14:paraId="6F56706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62240B6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1BD6F19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1FFF3960" w14:textId="77777777" w:rsidR="00BA504B" w:rsidRPr="00014F49" w:rsidRDefault="00BA504B" w:rsidP="00BA504B">
      <w:pPr>
        <w:rPr>
          <w:rFonts w:ascii="Times New Roman" w:hAnsi="Times New Roman" w:cs="Times New Roman"/>
          <w:lang w:val="en-US"/>
        </w:rPr>
      </w:pPr>
    </w:p>
    <w:p w14:paraId="1D48D398"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for (int i = 0; i &lt; V; i++)</w:t>
      </w:r>
    </w:p>
    <w:p w14:paraId="0DEA3F2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Node " &lt;&lt; i &lt;&lt; " Distance from Source: " &lt;&lt; </w:t>
      </w:r>
      <w:proofErr w:type="spellStart"/>
      <w:r w:rsidRPr="00014F49">
        <w:rPr>
          <w:rFonts w:ascii="Times New Roman" w:hAnsi="Times New Roman" w:cs="Times New Roman"/>
          <w:lang w:val="en-US"/>
        </w:rPr>
        <w:t>dist</w:t>
      </w:r>
      <w:proofErr w:type="spellEnd"/>
      <w:r w:rsidRPr="00014F49">
        <w:rPr>
          <w:rFonts w:ascii="Times New Roman" w:hAnsi="Times New Roman" w:cs="Times New Roman"/>
          <w:lang w:val="en-US"/>
        </w:rPr>
        <w:t>[i] &lt;&lt; endl;</w:t>
      </w:r>
    </w:p>
    <w:p w14:paraId="6E852882"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
    <w:p w14:paraId="33F013EA" w14:textId="594BF272"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w:t>
      </w:r>
    </w:p>
    <w:p w14:paraId="1C38CEC7"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lastRenderedPageBreak/>
        <w:t>// Main Function</w:t>
      </w:r>
    </w:p>
    <w:p w14:paraId="4A6168C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int main() {</w:t>
      </w:r>
    </w:p>
    <w:p w14:paraId="15FE8FBD"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Tree</w:t>
      </w:r>
      <w:proofErr w:type="spellEnd"/>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w:t>
      </w:r>
      <w:proofErr w:type="spellEnd"/>
      <w:r w:rsidRPr="00014F49">
        <w:rPr>
          <w:rFonts w:ascii="Times New Roman" w:hAnsi="Times New Roman" w:cs="Times New Roman"/>
          <w:lang w:val="en-US"/>
        </w:rPr>
        <w:t>;</w:t>
      </w:r>
    </w:p>
    <w:p w14:paraId="61DD0486"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insert</w:t>
      </w:r>
      <w:proofErr w:type="spellEnd"/>
      <w:r w:rsidRPr="00014F49">
        <w:rPr>
          <w:rFonts w:ascii="Times New Roman" w:hAnsi="Times New Roman" w:cs="Times New Roman"/>
          <w:lang w:val="en-US"/>
        </w:rPr>
        <w:t>(10);</w:t>
      </w:r>
    </w:p>
    <w:p w14:paraId="770371BA"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insert</w:t>
      </w:r>
      <w:proofErr w:type="spellEnd"/>
      <w:r w:rsidRPr="00014F49">
        <w:rPr>
          <w:rFonts w:ascii="Times New Roman" w:hAnsi="Times New Roman" w:cs="Times New Roman"/>
          <w:lang w:val="en-US"/>
        </w:rPr>
        <w:t>(20);</w:t>
      </w:r>
    </w:p>
    <w:p w14:paraId="5A2EDFB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insert</w:t>
      </w:r>
      <w:proofErr w:type="spellEnd"/>
      <w:r w:rsidRPr="00014F49">
        <w:rPr>
          <w:rFonts w:ascii="Times New Roman" w:hAnsi="Times New Roman" w:cs="Times New Roman"/>
          <w:lang w:val="en-US"/>
        </w:rPr>
        <w:t>(30);</w:t>
      </w:r>
    </w:p>
    <w:p w14:paraId="534A102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insert</w:t>
      </w:r>
      <w:proofErr w:type="spellEnd"/>
      <w:r w:rsidRPr="00014F49">
        <w:rPr>
          <w:rFonts w:ascii="Times New Roman" w:hAnsi="Times New Roman" w:cs="Times New Roman"/>
          <w:lang w:val="en-US"/>
        </w:rPr>
        <w:t>(40);</w:t>
      </w:r>
    </w:p>
    <w:p w14:paraId="5B5B893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insert</w:t>
      </w:r>
      <w:proofErr w:type="spellEnd"/>
      <w:r w:rsidRPr="00014F49">
        <w:rPr>
          <w:rFonts w:ascii="Times New Roman" w:hAnsi="Times New Roman" w:cs="Times New Roman"/>
          <w:lang w:val="en-US"/>
        </w:rPr>
        <w:t>(50);</w:t>
      </w:r>
    </w:p>
    <w:p w14:paraId="61AC721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w:t>
      </w:r>
      <w:proofErr w:type="spellStart"/>
      <w:r w:rsidRPr="00014F49">
        <w:rPr>
          <w:rFonts w:ascii="Times New Roman" w:hAnsi="Times New Roman" w:cs="Times New Roman"/>
          <w:lang w:val="en-US"/>
        </w:rPr>
        <w:t>Inorder</w:t>
      </w:r>
      <w:proofErr w:type="spellEnd"/>
      <w:r w:rsidRPr="00014F49">
        <w:rPr>
          <w:rFonts w:ascii="Times New Roman" w:hAnsi="Times New Roman" w:cs="Times New Roman"/>
          <w:lang w:val="en-US"/>
        </w:rPr>
        <w:t xml:space="preserve"> traversal of AVL Tree: ";</w:t>
      </w:r>
    </w:p>
    <w:p w14:paraId="5661EDF5" w14:textId="39A3BB0F"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avl.display</w:t>
      </w:r>
      <w:proofErr w:type="spellEnd"/>
      <w:r w:rsidRPr="00014F49">
        <w:rPr>
          <w:rFonts w:ascii="Times New Roman" w:hAnsi="Times New Roman" w:cs="Times New Roman"/>
          <w:lang w:val="en-US"/>
        </w:rPr>
        <w:t>();</w:t>
      </w:r>
    </w:p>
    <w:p w14:paraId="05F2AF9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Graph g(5);</w:t>
      </w:r>
    </w:p>
    <w:p w14:paraId="4A47EB2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addEdge</w:t>
      </w:r>
      <w:proofErr w:type="spellEnd"/>
      <w:r w:rsidRPr="00014F49">
        <w:rPr>
          <w:rFonts w:ascii="Times New Roman" w:hAnsi="Times New Roman" w:cs="Times New Roman"/>
          <w:lang w:val="en-US"/>
        </w:rPr>
        <w:t>(0, 1, 2);</w:t>
      </w:r>
    </w:p>
    <w:p w14:paraId="4416390C"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addEdge</w:t>
      </w:r>
      <w:proofErr w:type="spellEnd"/>
      <w:r w:rsidRPr="00014F49">
        <w:rPr>
          <w:rFonts w:ascii="Times New Roman" w:hAnsi="Times New Roman" w:cs="Times New Roman"/>
          <w:lang w:val="en-US"/>
        </w:rPr>
        <w:t>(0, 2, 4);</w:t>
      </w:r>
    </w:p>
    <w:p w14:paraId="23976C6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addEdge</w:t>
      </w:r>
      <w:proofErr w:type="spellEnd"/>
      <w:r w:rsidRPr="00014F49">
        <w:rPr>
          <w:rFonts w:ascii="Times New Roman" w:hAnsi="Times New Roman" w:cs="Times New Roman"/>
          <w:lang w:val="en-US"/>
        </w:rPr>
        <w:t>(1, 2, 1);</w:t>
      </w:r>
    </w:p>
    <w:p w14:paraId="0327A77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addEdge</w:t>
      </w:r>
      <w:proofErr w:type="spellEnd"/>
      <w:r w:rsidRPr="00014F49">
        <w:rPr>
          <w:rFonts w:ascii="Times New Roman" w:hAnsi="Times New Roman" w:cs="Times New Roman"/>
          <w:lang w:val="en-US"/>
        </w:rPr>
        <w:t>(1, 3, 7);</w:t>
      </w:r>
    </w:p>
    <w:p w14:paraId="234FF1C5"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addEdge</w:t>
      </w:r>
      <w:proofErr w:type="spellEnd"/>
      <w:r w:rsidRPr="00014F49">
        <w:rPr>
          <w:rFonts w:ascii="Times New Roman" w:hAnsi="Times New Roman" w:cs="Times New Roman"/>
          <w:lang w:val="en-US"/>
        </w:rPr>
        <w:t>(2, 3, 3);</w:t>
      </w:r>
    </w:p>
    <w:p w14:paraId="50F8DE35" w14:textId="0FA4A03B"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addEdge</w:t>
      </w:r>
      <w:proofErr w:type="spellEnd"/>
      <w:r w:rsidRPr="00014F49">
        <w:rPr>
          <w:rFonts w:ascii="Times New Roman" w:hAnsi="Times New Roman" w:cs="Times New Roman"/>
          <w:lang w:val="en-US"/>
        </w:rPr>
        <w:t>(3, 4, 1);</w:t>
      </w:r>
    </w:p>
    <w:p w14:paraId="76716BF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BFS Traversal starting from node 0: ";</w:t>
      </w:r>
    </w:p>
    <w:p w14:paraId="7849002F"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BFS</w:t>
      </w:r>
      <w:proofErr w:type="spellEnd"/>
      <w:r w:rsidRPr="00014F49">
        <w:rPr>
          <w:rFonts w:ascii="Times New Roman" w:hAnsi="Times New Roman" w:cs="Times New Roman"/>
          <w:lang w:val="en-US"/>
        </w:rPr>
        <w:t>(0);</w:t>
      </w:r>
    </w:p>
    <w:p w14:paraId="2398F04E"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DFS Traversal starting from node 0: ";</w:t>
      </w:r>
    </w:p>
    <w:p w14:paraId="3D47A31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DFS</w:t>
      </w:r>
      <w:proofErr w:type="spellEnd"/>
      <w:r w:rsidRPr="00014F49">
        <w:rPr>
          <w:rFonts w:ascii="Times New Roman" w:hAnsi="Times New Roman" w:cs="Times New Roman"/>
          <w:lang w:val="en-US"/>
        </w:rPr>
        <w:t>(0);</w:t>
      </w:r>
    </w:p>
    <w:p w14:paraId="0048C9DB"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cout &lt;&lt; "Shortest Path using Dijkstra from node 0:\n";</w:t>
      </w:r>
    </w:p>
    <w:p w14:paraId="03748CE3"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w:t>
      </w:r>
      <w:proofErr w:type="spellStart"/>
      <w:r w:rsidRPr="00014F49">
        <w:rPr>
          <w:rFonts w:ascii="Times New Roman" w:hAnsi="Times New Roman" w:cs="Times New Roman"/>
          <w:lang w:val="en-US"/>
        </w:rPr>
        <w:t>g.Dijkstra</w:t>
      </w:r>
      <w:proofErr w:type="spellEnd"/>
      <w:r w:rsidRPr="00014F49">
        <w:rPr>
          <w:rFonts w:ascii="Times New Roman" w:hAnsi="Times New Roman" w:cs="Times New Roman"/>
          <w:lang w:val="en-US"/>
        </w:rPr>
        <w:t>(0);</w:t>
      </w:r>
    </w:p>
    <w:p w14:paraId="294D8808" w14:textId="77777777" w:rsidR="00BA504B" w:rsidRPr="00014F49" w:rsidRDefault="00BA504B" w:rsidP="00BA504B">
      <w:pPr>
        <w:rPr>
          <w:rFonts w:ascii="Times New Roman" w:hAnsi="Times New Roman" w:cs="Times New Roman"/>
          <w:lang w:val="en-US"/>
        </w:rPr>
      </w:pPr>
    </w:p>
    <w:p w14:paraId="1E685929" w14:textId="77777777" w:rsidR="00BA504B" w:rsidRPr="00014F49" w:rsidRDefault="00BA504B" w:rsidP="00BA504B">
      <w:pPr>
        <w:rPr>
          <w:rFonts w:ascii="Times New Roman" w:hAnsi="Times New Roman" w:cs="Times New Roman"/>
          <w:lang w:val="en-US"/>
        </w:rPr>
      </w:pPr>
      <w:r w:rsidRPr="00014F49">
        <w:rPr>
          <w:rFonts w:ascii="Times New Roman" w:hAnsi="Times New Roman" w:cs="Times New Roman"/>
          <w:lang w:val="en-US"/>
        </w:rPr>
        <w:t xml:space="preserve">    return 0;</w:t>
      </w:r>
    </w:p>
    <w:p w14:paraId="6960CB8D" w14:textId="77777777" w:rsidR="00541A06" w:rsidRPr="00014F49" w:rsidRDefault="00BA504B" w:rsidP="00BA504B">
      <w:pPr>
        <w:pBdr>
          <w:bottom w:val="single" w:sz="12" w:space="1" w:color="auto"/>
        </w:pBdr>
        <w:rPr>
          <w:rFonts w:ascii="Times New Roman" w:hAnsi="Times New Roman" w:cs="Times New Roman"/>
          <w:lang w:val="en-US"/>
        </w:rPr>
      </w:pPr>
      <w:r w:rsidRPr="00014F49">
        <w:rPr>
          <w:rFonts w:ascii="Times New Roman" w:hAnsi="Times New Roman" w:cs="Times New Roman"/>
          <w:lang w:val="en-US"/>
        </w:rPr>
        <w:t>}</w:t>
      </w:r>
    </w:p>
    <w:p w14:paraId="4091CB89" w14:textId="4501D5B2" w:rsidR="00D11EE0" w:rsidRPr="00014F49" w:rsidRDefault="00D11EE0" w:rsidP="00BA504B">
      <w:pPr>
        <w:rPr>
          <w:rFonts w:ascii="Times New Roman" w:hAnsi="Times New Roman" w:cs="Times New Roman"/>
          <w:lang w:val="en-US"/>
        </w:rPr>
      </w:pPr>
      <w:r w:rsidRPr="00014F49">
        <w:rPr>
          <w:rFonts w:ascii="Times New Roman" w:hAnsi="Times New Roman" w:cs="Times New Roman"/>
          <w:lang w:val="en-US"/>
        </w:rPr>
        <w:br w:type="page"/>
      </w:r>
    </w:p>
    <w:p w14:paraId="5933AD5F" w14:textId="77777777" w:rsidR="00BA504B" w:rsidRPr="00014F49" w:rsidRDefault="00BA504B" w:rsidP="00BA504B">
      <w:pPr>
        <w:spacing w:before="100" w:beforeAutospacing="1" w:after="100" w:afterAutospacing="1" w:line="240" w:lineRule="auto"/>
        <w:outlineLvl w:val="2"/>
        <w:rPr>
          <w:rFonts w:ascii="Times New Roman" w:eastAsia="Times New Roman" w:hAnsi="Times New Roman" w:cs="Times New Roman"/>
          <w:b/>
          <w:bCs/>
          <w:sz w:val="32"/>
          <w:szCs w:val="27"/>
          <w:u w:val="single"/>
          <w:lang w:eastAsia="en-IN"/>
        </w:rPr>
      </w:pPr>
      <w:r w:rsidRPr="00014F49">
        <w:rPr>
          <w:rFonts w:ascii="Times New Roman" w:eastAsia="Times New Roman" w:hAnsi="Times New Roman" w:cs="Times New Roman"/>
          <w:b/>
          <w:bCs/>
          <w:sz w:val="32"/>
          <w:szCs w:val="27"/>
          <w:u w:val="single"/>
          <w:lang w:eastAsia="en-IN"/>
        </w:rPr>
        <w:lastRenderedPageBreak/>
        <w:t>Report on Dynamic Data Visualization Tool Using Trees and Graphs</w:t>
      </w:r>
    </w:p>
    <w:p w14:paraId="3C110669" w14:textId="77777777" w:rsidR="00BA504B" w:rsidRPr="00014F49" w:rsidRDefault="00BA504B" w:rsidP="00BA504B">
      <w:pPr>
        <w:spacing w:before="100" w:beforeAutospacing="1" w:after="100" w:afterAutospacing="1" w:line="240" w:lineRule="auto"/>
        <w:outlineLvl w:val="3"/>
        <w:rPr>
          <w:rFonts w:ascii="Times New Roman" w:eastAsia="Times New Roman" w:hAnsi="Times New Roman" w:cs="Times New Roman"/>
          <w:b/>
          <w:bCs/>
          <w:sz w:val="28"/>
          <w:szCs w:val="24"/>
          <w:lang w:eastAsia="en-IN"/>
        </w:rPr>
      </w:pPr>
      <w:r w:rsidRPr="00014F49">
        <w:rPr>
          <w:rFonts w:ascii="Times New Roman" w:eastAsia="Times New Roman" w:hAnsi="Times New Roman" w:cs="Times New Roman"/>
          <w:b/>
          <w:bCs/>
          <w:sz w:val="28"/>
          <w:szCs w:val="24"/>
          <w:lang w:eastAsia="en-IN"/>
        </w:rPr>
        <w:t>Title: Developing a Dynamic Data Visualization Tool</w:t>
      </w:r>
    </w:p>
    <w:p w14:paraId="68840073" w14:textId="77777777" w:rsidR="00BA504B" w:rsidRPr="00014F49" w:rsidRDefault="00BA504B" w:rsidP="00BA5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4F49">
        <w:rPr>
          <w:rFonts w:ascii="Times New Roman" w:eastAsia="Times New Roman" w:hAnsi="Times New Roman" w:cs="Times New Roman"/>
          <w:b/>
          <w:bCs/>
          <w:sz w:val="27"/>
          <w:szCs w:val="27"/>
          <w:lang w:eastAsia="en-IN"/>
        </w:rPr>
        <w:t>Introduction</w:t>
      </w:r>
    </w:p>
    <w:p w14:paraId="2B121DDC"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rees and graphs are two of the most fundamental data structures in computer science, widely used to represent hierarchical and networked data. Trees, such as Binary Search Trees (BST) and AVL trees, facilitate efficient data storage and retrieval, allowing for fast searches, insertions, and deletions. Graphs, on the other hand, are used to model a wide range of real-world problems such as social networks, transportation systems, and computer networks. The objective of this project is to implement a dynamic data visualization tool that leverages these data structures to visualize and interact with hierarchical and network data.</w:t>
      </w:r>
    </w:p>
    <w:p w14:paraId="711051D7"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n this project, we aim to develop a tool that supports the implementation of tree operations (e.g., insertion, deletion, traversal) and graph algorithms (e.g., traversal, shortest path finding), and provides a simple method for visualizing the underlying data structures.</w:t>
      </w:r>
    </w:p>
    <w:p w14:paraId="726F8E10" w14:textId="77777777" w:rsidR="00BA504B" w:rsidRPr="00014F49" w:rsidRDefault="00BA504B" w:rsidP="00BA5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4F49">
        <w:rPr>
          <w:rFonts w:ascii="Times New Roman" w:eastAsia="Times New Roman" w:hAnsi="Times New Roman" w:cs="Times New Roman"/>
          <w:b/>
          <w:bCs/>
          <w:sz w:val="27"/>
          <w:szCs w:val="27"/>
          <w:lang w:eastAsia="en-IN"/>
        </w:rPr>
        <w:t>Objectives</w:t>
      </w:r>
    </w:p>
    <w:p w14:paraId="3CA9F127"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he main objectives of the project are as follows:</w:t>
      </w:r>
    </w:p>
    <w:p w14:paraId="5E952A07" w14:textId="77777777" w:rsidR="00BA504B" w:rsidRPr="00014F49" w:rsidRDefault="00BA504B" w:rsidP="00541A0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Tree Implementations</w:t>
      </w:r>
      <w:r w:rsidRPr="00014F49">
        <w:rPr>
          <w:rFonts w:ascii="Times New Roman" w:eastAsia="Times New Roman" w:hAnsi="Times New Roman" w:cs="Times New Roman"/>
          <w:sz w:val="24"/>
          <w:szCs w:val="24"/>
          <w:lang w:eastAsia="en-IN"/>
        </w:rPr>
        <w:t>:</w:t>
      </w:r>
    </w:p>
    <w:p w14:paraId="1B7A259D"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mplement Binary Trees, Binary Search Trees (BST), and AVL Trees.</w:t>
      </w:r>
    </w:p>
    <w:p w14:paraId="3801AE0F"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mplement basic tree operations such as insertion, deletion, and balancing.</w:t>
      </w:r>
    </w:p>
    <w:p w14:paraId="337F4DDE"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mplement different tree traversal techniques, including in-order, pre-order, and post-order traversal.</w:t>
      </w:r>
    </w:p>
    <w:p w14:paraId="35DAFE03" w14:textId="77777777" w:rsidR="00BA504B" w:rsidRPr="00014F49" w:rsidRDefault="00BA504B" w:rsidP="00541A0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Graph Implementations</w:t>
      </w:r>
      <w:r w:rsidRPr="00014F49">
        <w:rPr>
          <w:rFonts w:ascii="Times New Roman" w:eastAsia="Times New Roman" w:hAnsi="Times New Roman" w:cs="Times New Roman"/>
          <w:sz w:val="24"/>
          <w:szCs w:val="24"/>
          <w:lang w:eastAsia="en-IN"/>
        </w:rPr>
        <w:t>:</w:t>
      </w:r>
    </w:p>
    <w:p w14:paraId="2D4F940E"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Represent graphs using adjacency lists and adjacency matrices.</w:t>
      </w:r>
    </w:p>
    <w:p w14:paraId="60EFA431"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mplement graph traversal algorithms such as Breadth-First Search (BFS) and Depth-First Search (DFS).</w:t>
      </w:r>
    </w:p>
    <w:p w14:paraId="647AD419"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mplement shortest path algorithms including Dijkstra’s algorithm and Bellman-Ford algorithm.</w:t>
      </w:r>
    </w:p>
    <w:p w14:paraId="5727BD4A"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Implement Minimum Spanning Tree algorithms such as Prim’s and Kruskal’s algorithms.</w:t>
      </w:r>
    </w:p>
    <w:p w14:paraId="2A95A38A" w14:textId="77777777" w:rsidR="00BA504B" w:rsidRPr="00014F49" w:rsidRDefault="00BA504B" w:rsidP="00541A0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Dynamic Data Visualization Tool</w:t>
      </w:r>
      <w:r w:rsidRPr="00014F49">
        <w:rPr>
          <w:rFonts w:ascii="Times New Roman" w:eastAsia="Times New Roman" w:hAnsi="Times New Roman" w:cs="Times New Roman"/>
          <w:sz w:val="24"/>
          <w:szCs w:val="24"/>
          <w:lang w:eastAsia="en-IN"/>
        </w:rPr>
        <w:t>:</w:t>
      </w:r>
    </w:p>
    <w:p w14:paraId="49AFAEF0"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Develop a user interface to visualize the trees and graphs.</w:t>
      </w:r>
    </w:p>
    <w:p w14:paraId="73D703CD" w14:textId="77777777" w:rsidR="00BA504B" w:rsidRPr="00014F49" w:rsidRDefault="00BA504B" w:rsidP="00541A0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Allow users to interact with data structures (e.g., add or remove nodes, visualize traversals, and explore shortest paths).</w:t>
      </w:r>
    </w:p>
    <w:p w14:paraId="653E7325" w14:textId="77777777" w:rsidR="00BA504B" w:rsidRPr="00014F49" w:rsidRDefault="00BA504B" w:rsidP="00BA5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4F49">
        <w:rPr>
          <w:rFonts w:ascii="Times New Roman" w:eastAsia="Times New Roman" w:hAnsi="Times New Roman" w:cs="Times New Roman"/>
          <w:b/>
          <w:bCs/>
          <w:sz w:val="27"/>
          <w:szCs w:val="27"/>
          <w:lang w:eastAsia="en-IN"/>
        </w:rPr>
        <w:t>Methodology</w:t>
      </w:r>
    </w:p>
    <w:p w14:paraId="27D43DE4" w14:textId="77777777" w:rsidR="00BA504B" w:rsidRPr="00014F49" w:rsidRDefault="00BA504B" w:rsidP="00BA504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014F49">
        <w:rPr>
          <w:rFonts w:ascii="Times New Roman" w:eastAsia="Times New Roman" w:hAnsi="Times New Roman" w:cs="Times New Roman"/>
          <w:b/>
          <w:bCs/>
          <w:sz w:val="24"/>
          <w:szCs w:val="24"/>
          <w:lang w:eastAsia="en-IN"/>
        </w:rPr>
        <w:t>1. Tree Implementations</w:t>
      </w:r>
    </w:p>
    <w:p w14:paraId="14571971"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o implement trees, we created the following classes:</w:t>
      </w:r>
    </w:p>
    <w:p w14:paraId="6C77ADB5" w14:textId="77777777" w:rsidR="00BA504B" w:rsidRPr="00014F49" w:rsidRDefault="00BA504B" w:rsidP="00541A0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Binary Tree</w:t>
      </w:r>
      <w:r w:rsidRPr="00014F49">
        <w:rPr>
          <w:rFonts w:ascii="Times New Roman" w:eastAsia="Times New Roman" w:hAnsi="Times New Roman" w:cs="Times New Roman"/>
          <w:sz w:val="24"/>
          <w:szCs w:val="24"/>
          <w:lang w:eastAsia="en-IN"/>
        </w:rPr>
        <w:t>: A basic tree structure where each node can have up to two children. The operations for insertion and traversal were implemented recursively.</w:t>
      </w:r>
    </w:p>
    <w:p w14:paraId="464FF8A8" w14:textId="77777777" w:rsidR="00BA504B" w:rsidRPr="00014F49" w:rsidRDefault="00BA504B" w:rsidP="00541A0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Binary Search Tree (BST)</w:t>
      </w:r>
      <w:r w:rsidRPr="00014F49">
        <w:rPr>
          <w:rFonts w:ascii="Times New Roman" w:eastAsia="Times New Roman" w:hAnsi="Times New Roman" w:cs="Times New Roman"/>
          <w:sz w:val="24"/>
          <w:szCs w:val="24"/>
          <w:lang w:eastAsia="en-IN"/>
        </w:rPr>
        <w:t>: A specialized type of binary tree where each node’s left child is smaller than the node, and the right child is larger, allowing efficient searches and sorted data insertion.</w:t>
      </w:r>
    </w:p>
    <w:p w14:paraId="05032146" w14:textId="77777777" w:rsidR="00BA504B" w:rsidRPr="00014F49" w:rsidRDefault="00BA504B" w:rsidP="00541A0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AVL Tree</w:t>
      </w:r>
      <w:r w:rsidRPr="00014F49">
        <w:rPr>
          <w:rFonts w:ascii="Times New Roman" w:eastAsia="Times New Roman" w:hAnsi="Times New Roman" w:cs="Times New Roman"/>
          <w:sz w:val="24"/>
          <w:szCs w:val="24"/>
          <w:lang w:eastAsia="en-IN"/>
        </w:rPr>
        <w:t>: A self-balancing binary search tree. The AVL tree maintains its balance by performing rotations (left and right) when the balance factor (difference between the height of left and right subtrees) exceeds a threshold. This ensures that the tree remains balanced, optimizing search operations.</w:t>
      </w:r>
    </w:p>
    <w:p w14:paraId="64201E8B"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lastRenderedPageBreak/>
        <w:t>Each tree class supports basic operations:</w:t>
      </w:r>
    </w:p>
    <w:p w14:paraId="3F40A977" w14:textId="77777777" w:rsidR="00BA504B" w:rsidRPr="00014F49" w:rsidRDefault="00BA504B" w:rsidP="00541A0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Insertion</w:t>
      </w:r>
      <w:r w:rsidRPr="00014F49">
        <w:rPr>
          <w:rFonts w:ascii="Times New Roman" w:eastAsia="Times New Roman" w:hAnsi="Times New Roman" w:cs="Times New Roman"/>
          <w:sz w:val="24"/>
          <w:szCs w:val="24"/>
          <w:lang w:eastAsia="en-IN"/>
        </w:rPr>
        <w:t>: Adding a new node to the tree.</w:t>
      </w:r>
    </w:p>
    <w:p w14:paraId="2EB21472" w14:textId="77777777" w:rsidR="00BA504B" w:rsidRPr="00014F49" w:rsidRDefault="00BA504B" w:rsidP="00541A0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Deletion</w:t>
      </w:r>
      <w:r w:rsidRPr="00014F49">
        <w:rPr>
          <w:rFonts w:ascii="Times New Roman" w:eastAsia="Times New Roman" w:hAnsi="Times New Roman" w:cs="Times New Roman"/>
          <w:sz w:val="24"/>
          <w:szCs w:val="24"/>
          <w:lang w:eastAsia="en-IN"/>
        </w:rPr>
        <w:t>: Removing a node from the tree (though this is not covered in this specific code implementation).</w:t>
      </w:r>
    </w:p>
    <w:p w14:paraId="00C72792" w14:textId="77777777" w:rsidR="00BA504B" w:rsidRPr="00014F49" w:rsidRDefault="00BA504B" w:rsidP="00541A0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Traversal</w:t>
      </w:r>
      <w:r w:rsidRPr="00014F49">
        <w:rPr>
          <w:rFonts w:ascii="Times New Roman" w:eastAsia="Times New Roman" w:hAnsi="Times New Roman" w:cs="Times New Roman"/>
          <w:sz w:val="24"/>
          <w:szCs w:val="24"/>
          <w:lang w:eastAsia="en-IN"/>
        </w:rPr>
        <w:t>: In-order, pre-order, and post-order traversals are implemented to display the tree’s data in different orders.</w:t>
      </w:r>
    </w:p>
    <w:p w14:paraId="7345AA75" w14:textId="77777777" w:rsidR="00BA504B" w:rsidRPr="00014F49" w:rsidRDefault="00BA504B" w:rsidP="00BA504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014F49">
        <w:rPr>
          <w:rFonts w:ascii="Times New Roman" w:eastAsia="Times New Roman" w:hAnsi="Times New Roman" w:cs="Times New Roman"/>
          <w:b/>
          <w:bCs/>
          <w:sz w:val="24"/>
          <w:szCs w:val="24"/>
          <w:lang w:eastAsia="en-IN"/>
        </w:rPr>
        <w:t>2. Graph Implementations</w:t>
      </w:r>
    </w:p>
    <w:p w14:paraId="52A940F7"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Graphs were implemented using an adjacency list representation. In this structure, each node stores a list of adjacent nodes, making it efficient for sparse graphs.</w:t>
      </w:r>
    </w:p>
    <w:p w14:paraId="422E2FDA"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he key graph algorithms implemented include:</w:t>
      </w:r>
    </w:p>
    <w:p w14:paraId="00EE9C29" w14:textId="77777777" w:rsidR="00BA504B" w:rsidRPr="00014F49" w:rsidRDefault="00BA504B" w:rsidP="00541A0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Breadth-First Search (BFS)</w:t>
      </w:r>
      <w:r w:rsidRPr="00014F49">
        <w:rPr>
          <w:rFonts w:ascii="Times New Roman" w:eastAsia="Times New Roman" w:hAnsi="Times New Roman" w:cs="Times New Roman"/>
          <w:sz w:val="24"/>
          <w:szCs w:val="24"/>
          <w:lang w:eastAsia="en-IN"/>
        </w:rPr>
        <w:t>: BFS explores all nodes at the present depth level before moving on to nodes at the next depth level. It is implemented using a queue and is ideal for finding the shortest path in unweighted graphs.</w:t>
      </w:r>
    </w:p>
    <w:p w14:paraId="5CE97BD4" w14:textId="77777777" w:rsidR="00BA504B" w:rsidRPr="00014F49" w:rsidRDefault="00BA504B" w:rsidP="00541A0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Depth-First Search (DFS)</w:t>
      </w:r>
      <w:r w:rsidRPr="00014F49">
        <w:rPr>
          <w:rFonts w:ascii="Times New Roman" w:eastAsia="Times New Roman" w:hAnsi="Times New Roman" w:cs="Times New Roman"/>
          <w:sz w:val="24"/>
          <w:szCs w:val="24"/>
          <w:lang w:eastAsia="en-IN"/>
        </w:rPr>
        <w:t>: DFS explores as far down a branch as possible before backtracking. It uses a stack or recursion to traverse deep into the graph.</w:t>
      </w:r>
    </w:p>
    <w:p w14:paraId="044050EF" w14:textId="77777777" w:rsidR="00BA504B" w:rsidRPr="00014F49" w:rsidRDefault="00BA504B" w:rsidP="00541A0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Dijkstra’s Algorithm</w:t>
      </w:r>
      <w:r w:rsidRPr="00014F49">
        <w:rPr>
          <w:rFonts w:ascii="Times New Roman" w:eastAsia="Times New Roman" w:hAnsi="Times New Roman" w:cs="Times New Roman"/>
          <w:sz w:val="24"/>
          <w:szCs w:val="24"/>
          <w:lang w:eastAsia="en-IN"/>
        </w:rPr>
        <w:t>: This algorithm finds the shortest path from a source node to all other nodes in a weighted graph. It uses a greedy approach and a priority queue (min-heap) to efficiently select the next node with the smallest tentative distance.</w:t>
      </w:r>
    </w:p>
    <w:p w14:paraId="326D8265" w14:textId="77777777" w:rsidR="00BA504B" w:rsidRPr="00014F49" w:rsidRDefault="00BA504B" w:rsidP="00541A0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Bellman-Ford Algorithm</w:t>
      </w:r>
      <w:r w:rsidRPr="00014F49">
        <w:rPr>
          <w:rFonts w:ascii="Times New Roman" w:eastAsia="Times New Roman" w:hAnsi="Times New Roman" w:cs="Times New Roman"/>
          <w:sz w:val="24"/>
          <w:szCs w:val="24"/>
          <w:lang w:eastAsia="en-IN"/>
        </w:rPr>
        <w:t>: Another algorithm for finding the shortest paths, but unlike Dijkstra’s, it can handle graphs with negative edge weights. It works by iteratively relaxing all edges.</w:t>
      </w:r>
    </w:p>
    <w:p w14:paraId="2E301E8E" w14:textId="77777777" w:rsidR="00BA504B" w:rsidRPr="00014F49" w:rsidRDefault="00BA504B" w:rsidP="00541A0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Minimum Spanning Tree (MST)</w:t>
      </w:r>
      <w:r w:rsidRPr="00014F49">
        <w:rPr>
          <w:rFonts w:ascii="Times New Roman" w:eastAsia="Times New Roman" w:hAnsi="Times New Roman" w:cs="Times New Roman"/>
          <w:sz w:val="24"/>
          <w:szCs w:val="24"/>
          <w:lang w:eastAsia="en-IN"/>
        </w:rPr>
        <w:t>:</w:t>
      </w:r>
    </w:p>
    <w:p w14:paraId="0710FA77" w14:textId="77777777" w:rsidR="00BA504B" w:rsidRPr="00014F49" w:rsidRDefault="00BA504B" w:rsidP="00541A0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Prim’s Algorithm</w:t>
      </w:r>
      <w:r w:rsidRPr="00014F49">
        <w:rPr>
          <w:rFonts w:ascii="Times New Roman" w:eastAsia="Times New Roman" w:hAnsi="Times New Roman" w:cs="Times New Roman"/>
          <w:sz w:val="24"/>
          <w:szCs w:val="24"/>
          <w:lang w:eastAsia="en-IN"/>
        </w:rPr>
        <w:t>: This greedy algorithm constructs an MST by starting with an arbitrary node and continuously adding the minimum-weight edge that connects a node in the tree to a node outside the tree.</w:t>
      </w:r>
    </w:p>
    <w:p w14:paraId="316568A5" w14:textId="77777777" w:rsidR="00BA504B" w:rsidRPr="00014F49" w:rsidRDefault="00BA504B" w:rsidP="00541A0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Kruskal’s Algorithm</w:t>
      </w:r>
      <w:r w:rsidRPr="00014F49">
        <w:rPr>
          <w:rFonts w:ascii="Times New Roman" w:eastAsia="Times New Roman" w:hAnsi="Times New Roman" w:cs="Times New Roman"/>
          <w:sz w:val="24"/>
          <w:szCs w:val="24"/>
          <w:lang w:eastAsia="en-IN"/>
        </w:rPr>
        <w:t>: Another greedy approach that works by sorting all the edges by weight and adding them to the MST if they do not form a cycle.</w:t>
      </w:r>
    </w:p>
    <w:p w14:paraId="1A6C4B60" w14:textId="77777777" w:rsidR="00BA504B" w:rsidRPr="00014F49" w:rsidRDefault="00BA504B" w:rsidP="00BA504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014F49">
        <w:rPr>
          <w:rFonts w:ascii="Times New Roman" w:eastAsia="Times New Roman" w:hAnsi="Times New Roman" w:cs="Times New Roman"/>
          <w:b/>
          <w:bCs/>
          <w:sz w:val="24"/>
          <w:szCs w:val="24"/>
          <w:lang w:eastAsia="en-IN"/>
        </w:rPr>
        <w:t>3. Dynamic Data Visualization Tool</w:t>
      </w:r>
    </w:p>
    <w:p w14:paraId="479455A6"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o visualize the data structures, we used a simple text-based output. The tree traversal operations (in-order, pre-order, post-order) output the nodes in a specific order to represent how the tree is structured.</w:t>
      </w:r>
    </w:p>
    <w:p w14:paraId="20A6AEDA" w14:textId="77777777" w:rsidR="00BA504B" w:rsidRPr="00014F49" w:rsidRDefault="00BA504B" w:rsidP="00BA504B">
      <w:p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 xml:space="preserve">For the graph, we output the nodes explored during BFS and DFS and display the shortest path distances using Dijkstra’s algorithm. Although this tool doesn’t provide a graphical interface (GUI), it forms the foundation for a future expansion where GUI-based libraries such as </w:t>
      </w:r>
      <w:proofErr w:type="spellStart"/>
      <w:r w:rsidRPr="00014F49">
        <w:rPr>
          <w:rFonts w:ascii="Times New Roman" w:eastAsia="Times New Roman" w:hAnsi="Times New Roman" w:cs="Times New Roman"/>
          <w:sz w:val="24"/>
          <w:szCs w:val="24"/>
          <w:lang w:eastAsia="en-IN"/>
        </w:rPr>
        <w:t>Tkinter</w:t>
      </w:r>
      <w:proofErr w:type="spellEnd"/>
      <w:r w:rsidRPr="00014F49">
        <w:rPr>
          <w:rFonts w:ascii="Times New Roman" w:eastAsia="Times New Roman" w:hAnsi="Times New Roman" w:cs="Times New Roman"/>
          <w:sz w:val="24"/>
          <w:szCs w:val="24"/>
          <w:lang w:eastAsia="en-IN"/>
        </w:rPr>
        <w:t xml:space="preserve">, </w:t>
      </w:r>
      <w:proofErr w:type="spellStart"/>
      <w:r w:rsidRPr="00014F49">
        <w:rPr>
          <w:rFonts w:ascii="Times New Roman" w:eastAsia="Times New Roman" w:hAnsi="Times New Roman" w:cs="Times New Roman"/>
          <w:sz w:val="24"/>
          <w:szCs w:val="24"/>
          <w:lang w:eastAsia="en-IN"/>
        </w:rPr>
        <w:t>PyQt</w:t>
      </w:r>
      <w:proofErr w:type="spellEnd"/>
      <w:r w:rsidRPr="00014F49">
        <w:rPr>
          <w:rFonts w:ascii="Times New Roman" w:eastAsia="Times New Roman" w:hAnsi="Times New Roman" w:cs="Times New Roman"/>
          <w:sz w:val="24"/>
          <w:szCs w:val="24"/>
          <w:lang w:eastAsia="en-IN"/>
        </w:rPr>
        <w:t>, or a web-based framework could be used to graphically represent and interact with the trees and graphs.</w:t>
      </w:r>
    </w:p>
    <w:p w14:paraId="3D20772B" w14:textId="77777777" w:rsidR="00BA504B" w:rsidRPr="00014F49" w:rsidRDefault="00BA504B" w:rsidP="00BA5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4F49">
        <w:rPr>
          <w:rFonts w:ascii="Times New Roman" w:eastAsia="Times New Roman" w:hAnsi="Times New Roman" w:cs="Times New Roman"/>
          <w:b/>
          <w:bCs/>
          <w:sz w:val="27"/>
          <w:szCs w:val="27"/>
          <w:lang w:eastAsia="en-IN"/>
        </w:rPr>
        <w:t>Results and Discussion</w:t>
      </w:r>
    </w:p>
    <w:p w14:paraId="218890A7" w14:textId="77777777" w:rsidR="00BA504B" w:rsidRPr="00014F49" w:rsidRDefault="00BA504B" w:rsidP="00541A0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Tree Operations</w:t>
      </w:r>
      <w:r w:rsidRPr="00014F49">
        <w:rPr>
          <w:rFonts w:ascii="Times New Roman" w:eastAsia="Times New Roman" w:hAnsi="Times New Roman" w:cs="Times New Roman"/>
          <w:sz w:val="24"/>
          <w:szCs w:val="24"/>
          <w:lang w:eastAsia="en-IN"/>
        </w:rPr>
        <w:t>:</w:t>
      </w:r>
    </w:p>
    <w:p w14:paraId="0F221CF4"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he AVL Tree implementation ensures that the tree remains balanced after every insertion, which optimizes the time complexity for searching and traversing the tree.</w:t>
      </w:r>
    </w:p>
    <w:p w14:paraId="2ABD7EA7"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he different traversal methods (in-order, pre-order, post-order) provide different views of the data stored in the tree, which can be useful depending on the application.</w:t>
      </w:r>
    </w:p>
    <w:p w14:paraId="42B0A77B" w14:textId="77777777" w:rsidR="00BA504B" w:rsidRPr="00014F49" w:rsidRDefault="00BA504B" w:rsidP="00541A0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Graph Algorithms</w:t>
      </w:r>
      <w:r w:rsidRPr="00014F49">
        <w:rPr>
          <w:rFonts w:ascii="Times New Roman" w:eastAsia="Times New Roman" w:hAnsi="Times New Roman" w:cs="Times New Roman"/>
          <w:sz w:val="24"/>
          <w:szCs w:val="24"/>
          <w:lang w:eastAsia="en-IN"/>
        </w:rPr>
        <w:t>:</w:t>
      </w:r>
    </w:p>
    <w:p w14:paraId="0E15F938"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BFS and DFS are both useful for exploring graphs. BFS is efficient for finding the shortest path in an unweighted graph, while DFS is more useful for exploring paths and discovering connected components in a graph.</w:t>
      </w:r>
    </w:p>
    <w:p w14:paraId="7C06A385"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Dijkstra’s algorithm provides an efficient way to compute the shortest paths in a graph with non-negative weights, whereas Bellman-Ford can handle negative weights.</w:t>
      </w:r>
    </w:p>
    <w:p w14:paraId="25BC1EC7"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lastRenderedPageBreak/>
        <w:t>The MST algorithms (Prim’s and Kruskal’s) are key for finding the minimal connection between nodes, which has practical applications in network design, such as in connecting cities with the least amount of roadwork.</w:t>
      </w:r>
    </w:p>
    <w:p w14:paraId="3CF57CB4" w14:textId="77777777" w:rsidR="00BA504B" w:rsidRPr="00014F49" w:rsidRDefault="00BA504B" w:rsidP="00541A0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b/>
          <w:bCs/>
          <w:sz w:val="24"/>
          <w:szCs w:val="24"/>
          <w:lang w:eastAsia="en-IN"/>
        </w:rPr>
        <w:t>Visualization</w:t>
      </w:r>
      <w:r w:rsidRPr="00014F49">
        <w:rPr>
          <w:rFonts w:ascii="Times New Roman" w:eastAsia="Times New Roman" w:hAnsi="Times New Roman" w:cs="Times New Roman"/>
          <w:sz w:val="24"/>
          <w:szCs w:val="24"/>
          <w:lang w:eastAsia="en-IN"/>
        </w:rPr>
        <w:t>:</w:t>
      </w:r>
    </w:p>
    <w:p w14:paraId="30BDD903"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he text-based visualization gives a basic understanding of how nodes are connected and traversed in both trees and graphs.</w:t>
      </w:r>
    </w:p>
    <w:p w14:paraId="7E3B16D6" w14:textId="77777777" w:rsidR="00BA504B" w:rsidRPr="00014F49" w:rsidRDefault="00BA504B" w:rsidP="00541A0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A more advanced visualization can be created by integrating a graphical user interface (GUI) for real-time interaction and dynamic updates, where users can add/remove nodes, visualize traversal steps, and observe changes in the structure.</w:t>
      </w:r>
    </w:p>
    <w:p w14:paraId="502BAF12" w14:textId="77777777" w:rsidR="00BA504B" w:rsidRPr="00014F49" w:rsidRDefault="00BA504B" w:rsidP="00BA5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4F49">
        <w:rPr>
          <w:rFonts w:ascii="Times New Roman" w:eastAsia="Times New Roman" w:hAnsi="Times New Roman" w:cs="Times New Roman"/>
          <w:b/>
          <w:bCs/>
          <w:sz w:val="27"/>
          <w:szCs w:val="27"/>
          <w:lang w:eastAsia="en-IN"/>
        </w:rPr>
        <w:t>Conclusion</w:t>
      </w:r>
    </w:p>
    <w:p w14:paraId="36E836FB" w14:textId="77777777" w:rsidR="00BA504B" w:rsidRPr="00014F49" w:rsidRDefault="00BA504B" w:rsidP="00BA504B">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IN"/>
        </w:rPr>
      </w:pPr>
      <w:r w:rsidRPr="00014F49">
        <w:rPr>
          <w:rFonts w:ascii="Times New Roman" w:eastAsia="Times New Roman" w:hAnsi="Times New Roman" w:cs="Times New Roman"/>
          <w:sz w:val="24"/>
          <w:szCs w:val="24"/>
          <w:lang w:eastAsia="en-IN"/>
        </w:rPr>
        <w:t>This project demonstrates the effective use of trees and graphs in managing hierarchical and networked data. The AVL tree ensures balanced and efficient storage, while graph algorithms enable the exploration of complex relationships between nodes. The dynamic data visualization tool, although text-based, forms a solid foundation for a more interactive and graphical user interface.</w:t>
      </w:r>
    </w:p>
    <w:p w14:paraId="57743AC0" w14:textId="77777777" w:rsidR="00BA504B" w:rsidRPr="00014F49" w:rsidRDefault="00BA504B" w:rsidP="00BA504B">
      <w:pPr>
        <w:rPr>
          <w:rFonts w:ascii="Times New Roman" w:hAnsi="Times New Roman" w:cs="Times New Roman"/>
          <w:lang w:val="en-US"/>
        </w:rPr>
      </w:pPr>
    </w:p>
    <w:sectPr w:rsidR="00BA504B" w:rsidRPr="00014F49" w:rsidSect="00014F49">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6F30"/>
    <w:multiLevelType w:val="multilevel"/>
    <w:tmpl w:val="AEBE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C339B"/>
    <w:multiLevelType w:val="multilevel"/>
    <w:tmpl w:val="DEEA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77244"/>
    <w:multiLevelType w:val="multilevel"/>
    <w:tmpl w:val="B1C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F54B5"/>
    <w:multiLevelType w:val="multilevel"/>
    <w:tmpl w:val="D55A7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BE5382"/>
    <w:multiLevelType w:val="multilevel"/>
    <w:tmpl w:val="E88CC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E0BDF"/>
    <w:multiLevelType w:val="multilevel"/>
    <w:tmpl w:val="2C76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F6532"/>
    <w:multiLevelType w:val="multilevel"/>
    <w:tmpl w:val="EFB8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014F49"/>
    <w:rsid w:val="00106E9C"/>
    <w:rsid w:val="001130FB"/>
    <w:rsid w:val="00291A91"/>
    <w:rsid w:val="00541A06"/>
    <w:rsid w:val="005A693F"/>
    <w:rsid w:val="00654D0E"/>
    <w:rsid w:val="00830E2F"/>
    <w:rsid w:val="00AC0165"/>
    <w:rsid w:val="00BA504B"/>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A504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504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A504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504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A504B"/>
    <w:rPr>
      <w:b/>
      <w:bCs/>
    </w:rPr>
  </w:style>
  <w:style w:type="paragraph" w:styleId="NormalWeb">
    <w:name w:val="Normal (Web)"/>
    <w:basedOn w:val="Normal"/>
    <w:uiPriority w:val="99"/>
    <w:semiHidden/>
    <w:unhideWhenUsed/>
    <w:rsid w:val="00BA504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88733792">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B49D-EB35-4779-A49E-03A8B3D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9</cp:revision>
  <dcterms:created xsi:type="dcterms:W3CDTF">2024-10-22T19:06:00Z</dcterms:created>
  <dcterms:modified xsi:type="dcterms:W3CDTF">2024-11-12T14:33:00Z</dcterms:modified>
</cp:coreProperties>
</file>